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C5" w:rsidRPr="00FF40C5" w:rsidRDefault="00FF40C5" w:rsidP="00874705">
      <w:pPr>
        <w:pStyle w:val="Titolo1"/>
        <w:tabs>
          <w:tab w:val="left" w:pos="2410"/>
          <w:tab w:val="left" w:pos="7797"/>
        </w:tabs>
        <w:spacing w:before="360"/>
        <w:jc w:val="center"/>
        <w:rPr>
          <w:rFonts w:ascii="Calibri" w:hAnsi="Calibri"/>
          <w:smallCaps/>
          <w:sz w:val="16"/>
          <w:szCs w:val="16"/>
        </w:rPr>
      </w:pPr>
      <w:r w:rsidRPr="00FF40C5">
        <w:rPr>
          <w:rFonts w:ascii="Calibri" w:hAnsi="Calibri"/>
          <w:smallCaps/>
          <w:sz w:val="16"/>
          <w:szCs w:val="16"/>
        </w:rPr>
        <w:t>ASPAL</w:t>
      </w:r>
    </w:p>
    <w:p w:rsidR="00FF40C5" w:rsidRPr="00FF40C5" w:rsidRDefault="00FF40C5" w:rsidP="00FF40C5">
      <w:pPr>
        <w:jc w:val="center"/>
        <w:rPr>
          <w:rFonts w:ascii="Calibri" w:hAnsi="Calibri" w:cs="Calibri"/>
          <w:sz w:val="16"/>
          <w:szCs w:val="16"/>
        </w:rPr>
      </w:pPr>
      <w:r w:rsidRPr="00FF40C5">
        <w:rPr>
          <w:rFonts w:ascii="Calibri" w:hAnsi="Calibri" w:cs="Calibri"/>
          <w:sz w:val="16"/>
          <w:szCs w:val="16"/>
        </w:rPr>
        <w:t>SERVIZIO</w:t>
      </w:r>
      <w:r w:rsidR="0005150B">
        <w:rPr>
          <w:rFonts w:ascii="Calibri" w:hAnsi="Calibri" w:cs="Calibri"/>
          <w:sz w:val="16"/>
          <w:szCs w:val="16"/>
        </w:rPr>
        <w:t xml:space="preserve"> </w:t>
      </w:r>
      <w:r w:rsidR="001478B5">
        <w:rPr>
          <w:rFonts w:ascii="Calibri" w:hAnsi="Calibri" w:cs="Calibri"/>
          <w:sz w:val="16"/>
          <w:szCs w:val="16"/>
        </w:rPr>
        <w:t>COORDINAMENTO DEI SERVIZI TERRITORIALI E GOVERNANCE</w:t>
      </w:r>
    </w:p>
    <w:p w:rsidR="00FF40C5" w:rsidRPr="00FF40C5" w:rsidRDefault="00FF40C5" w:rsidP="00FF40C5">
      <w:pPr>
        <w:jc w:val="center"/>
        <w:rPr>
          <w:rFonts w:ascii="Calibri" w:hAnsi="Calibri" w:cs="Calibri"/>
          <w:sz w:val="16"/>
          <w:szCs w:val="16"/>
        </w:rPr>
      </w:pPr>
      <w:r w:rsidRPr="00FF40C5">
        <w:rPr>
          <w:rFonts w:ascii="Calibri" w:hAnsi="Calibri" w:cs="Calibri"/>
          <w:sz w:val="16"/>
          <w:szCs w:val="16"/>
        </w:rPr>
        <w:t xml:space="preserve">CENTRO PER L’IMPIEGO DI </w:t>
      </w:r>
      <w:r w:rsidR="00406F9C">
        <w:rPr>
          <w:rFonts w:ascii="Calibri" w:hAnsi="Calibri" w:cs="Calibri"/>
          <w:sz w:val="16"/>
          <w:szCs w:val="16"/>
        </w:rPr>
        <w:t>CARBONIA</w:t>
      </w:r>
    </w:p>
    <w:p w:rsidR="00FC7EBE" w:rsidRDefault="00FC7EBE" w:rsidP="00FC7EBE">
      <w:pPr>
        <w:rPr>
          <w:rFonts w:ascii="Arial" w:eastAsia="Times New Roman" w:hAnsi="Arial" w:cs="Arial"/>
          <w:b/>
          <w:bCs/>
          <w:color w:val="000000"/>
          <w:sz w:val="22"/>
          <w:lang w:eastAsia="it-IT"/>
        </w:rPr>
      </w:pPr>
    </w:p>
    <w:p w:rsidR="00FC7EBE" w:rsidRDefault="00FC7EBE" w:rsidP="00FC7EBE">
      <w:pPr>
        <w:rPr>
          <w:b/>
          <w:sz w:val="22"/>
        </w:rPr>
      </w:pPr>
      <w:r w:rsidRPr="00D01008">
        <w:rPr>
          <w:rFonts w:ascii="Arial" w:eastAsia="Times New Roman" w:hAnsi="Arial" w:cs="Arial"/>
          <w:b/>
          <w:bCs/>
          <w:color w:val="000000"/>
          <w:sz w:val="22"/>
          <w:lang w:eastAsia="it-IT"/>
        </w:rPr>
        <w:t xml:space="preserve">Determinazione Dirigenziale n. </w:t>
      </w:r>
      <w:r>
        <w:rPr>
          <w:rFonts w:ascii="Arial" w:eastAsia="Times New Roman" w:hAnsi="Arial" w:cs="Arial"/>
          <w:b/>
          <w:bCs/>
          <w:color w:val="000000"/>
          <w:sz w:val="22"/>
          <w:lang w:eastAsia="it-IT"/>
        </w:rPr>
        <w:t xml:space="preserve">700 </w:t>
      </w:r>
      <w:r w:rsidRPr="00D01008">
        <w:rPr>
          <w:rFonts w:ascii="Arial" w:eastAsia="Times New Roman" w:hAnsi="Arial" w:cs="Arial"/>
          <w:b/>
          <w:bCs/>
          <w:color w:val="000000"/>
          <w:sz w:val="22"/>
          <w:lang w:eastAsia="it-IT"/>
        </w:rPr>
        <w:t xml:space="preserve">del </w:t>
      </w:r>
      <w:r>
        <w:rPr>
          <w:rFonts w:ascii="Arial" w:eastAsia="Times New Roman" w:hAnsi="Arial" w:cs="Arial"/>
          <w:b/>
          <w:bCs/>
          <w:color w:val="000000"/>
          <w:sz w:val="22"/>
          <w:lang w:eastAsia="it-IT"/>
        </w:rPr>
        <w:t>05.06.2017</w:t>
      </w:r>
      <w:r w:rsidRPr="00D01008">
        <w:rPr>
          <w:b/>
          <w:sz w:val="22"/>
        </w:rPr>
        <w:t xml:space="preserve"> </w:t>
      </w:r>
      <w:r>
        <w:rPr>
          <w:b/>
          <w:sz w:val="22"/>
        </w:rPr>
        <w:t xml:space="preserve">                 </w:t>
      </w:r>
    </w:p>
    <w:p w:rsidR="00FC7EBE" w:rsidRDefault="00FC7EBE" w:rsidP="00FC7EBE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</w:t>
      </w:r>
    </w:p>
    <w:p w:rsidR="00FC7EBE" w:rsidRPr="008B44E2" w:rsidRDefault="00FC7EBE" w:rsidP="00FC7EBE">
      <w:pPr>
        <w:ind w:left="4956" w:firstLine="708"/>
        <w:rPr>
          <w:b/>
          <w:sz w:val="22"/>
        </w:rPr>
      </w:pPr>
      <w:r>
        <w:rPr>
          <w:b/>
          <w:sz w:val="22"/>
        </w:rPr>
        <w:t xml:space="preserve"> Data pubblicazione avviso 13.06.2017      </w:t>
      </w:r>
    </w:p>
    <w:p w:rsidR="008457CB" w:rsidRDefault="00B73C15" w:rsidP="00FC7EBE">
      <w:pPr>
        <w:pStyle w:val="Titolo1"/>
        <w:tabs>
          <w:tab w:val="left" w:pos="2410"/>
          <w:tab w:val="left" w:pos="7797"/>
        </w:tabs>
        <w:spacing w:line="240" w:lineRule="atLeast"/>
        <w:jc w:val="center"/>
        <w:rPr>
          <w:rFonts w:ascii="Calibri" w:hAnsi="Calibri"/>
          <w:smallCaps/>
        </w:rPr>
      </w:pPr>
      <w:r w:rsidRPr="00F27B3E">
        <w:rPr>
          <w:rFonts w:ascii="Calibri" w:hAnsi="Calibri"/>
          <w:smallCaps/>
        </w:rPr>
        <w:t>avviso pubblico di selezione</w:t>
      </w:r>
      <w:r w:rsidR="008457CB">
        <w:rPr>
          <w:rFonts w:ascii="Calibri" w:hAnsi="Calibri"/>
          <w:smallCaps/>
        </w:rPr>
        <w:t xml:space="preserve"> per reclutamento di personale</w:t>
      </w:r>
      <w:r w:rsidRPr="00F27B3E">
        <w:rPr>
          <w:rFonts w:ascii="Calibri" w:hAnsi="Calibri"/>
          <w:smallCaps/>
        </w:rPr>
        <w:t xml:space="preserve"> </w:t>
      </w:r>
    </w:p>
    <w:p w:rsidR="00282A1B" w:rsidRPr="00F27B3E" w:rsidRDefault="008457CB" w:rsidP="00FC7EBE">
      <w:pPr>
        <w:pStyle w:val="Titolo1"/>
        <w:tabs>
          <w:tab w:val="left" w:pos="2410"/>
          <w:tab w:val="left" w:pos="7797"/>
        </w:tabs>
        <w:spacing w:line="240" w:lineRule="atLeast"/>
        <w:jc w:val="center"/>
        <w:rPr>
          <w:rFonts w:ascii="Calibri" w:hAnsi="Calibri"/>
          <w:smallCaps/>
        </w:rPr>
      </w:pPr>
      <w:r>
        <w:rPr>
          <w:rFonts w:ascii="Calibri" w:hAnsi="Calibri"/>
          <w:smallCaps/>
        </w:rPr>
        <w:t>a tempo indeterminato ai sensi dell’art.16 L.56/87</w:t>
      </w:r>
    </w:p>
    <w:p w:rsidR="008E4A88" w:rsidRDefault="008E4A88" w:rsidP="008E4A88">
      <w:pPr>
        <w:autoSpaceDE w:val="0"/>
        <w:autoSpaceDN w:val="0"/>
        <w:adjustRightInd w:val="0"/>
        <w:spacing w:before="0" w:after="0"/>
        <w:rPr>
          <w:rFonts w:ascii="ArialNarrow,Bold" w:hAnsi="ArialNarrow,Bold" w:cs="ArialNarrow,Bold"/>
          <w:b/>
          <w:bCs/>
          <w:color w:val="000000"/>
          <w:sz w:val="24"/>
          <w:szCs w:val="24"/>
          <w:lang w:eastAsia="it-IT"/>
        </w:rPr>
      </w:pPr>
    </w:p>
    <w:p w:rsidR="008457CB" w:rsidRPr="00E847CC" w:rsidRDefault="008E4A88" w:rsidP="00C32134">
      <w:pPr>
        <w:autoSpaceDE w:val="0"/>
        <w:autoSpaceDN w:val="0"/>
        <w:adjustRightInd w:val="0"/>
        <w:spacing w:before="0" w:after="0"/>
        <w:jc w:val="both"/>
        <w:rPr>
          <w:rFonts w:ascii="ArialNarrow" w:hAnsi="ArialNarrow" w:cs="ArialNarrow"/>
          <w:b/>
          <w:color w:val="000000"/>
          <w:szCs w:val="20"/>
          <w:lang w:eastAsia="it-IT"/>
        </w:rPr>
      </w:pPr>
      <w:r w:rsidRPr="00E847CC">
        <w:rPr>
          <w:rFonts w:ascii="ArialNarrow" w:hAnsi="ArialNarrow" w:cs="ArialNarrow"/>
          <w:b/>
          <w:color w:val="000000"/>
          <w:szCs w:val="20"/>
          <w:lang w:eastAsia="it-IT"/>
        </w:rPr>
        <w:t xml:space="preserve">Il Comune di </w:t>
      </w:r>
      <w:r w:rsidR="008457CB" w:rsidRPr="00E847CC">
        <w:rPr>
          <w:rFonts w:ascii="ArialNarrow" w:hAnsi="ArialNarrow" w:cs="ArialNarrow"/>
          <w:b/>
          <w:color w:val="000000"/>
          <w:szCs w:val="20"/>
          <w:lang w:eastAsia="it-IT"/>
        </w:rPr>
        <w:t>Calasetta</w:t>
      </w:r>
      <w:r w:rsidR="00FF40C5" w:rsidRPr="00E847CC">
        <w:rPr>
          <w:rFonts w:ascii="ArialNarrow" w:hAnsi="ArialNarrow" w:cs="ArialNarrow"/>
          <w:b/>
          <w:color w:val="000000"/>
          <w:szCs w:val="20"/>
          <w:lang w:eastAsia="it-IT"/>
        </w:rPr>
        <w:t xml:space="preserve"> </w:t>
      </w:r>
      <w:r w:rsidRPr="00E847CC">
        <w:rPr>
          <w:rFonts w:ascii="ArialNarrow" w:hAnsi="ArialNarrow" w:cs="ArialNarrow"/>
          <w:b/>
          <w:color w:val="000000"/>
          <w:szCs w:val="20"/>
          <w:lang w:eastAsia="it-IT"/>
        </w:rPr>
        <w:t xml:space="preserve">ha presentato la richiesta di avviamento a selezione per </w:t>
      </w:r>
      <w:r w:rsidR="00FF40C5" w:rsidRPr="00E847CC">
        <w:rPr>
          <w:rFonts w:ascii="ArialNarrow" w:hAnsi="ArialNarrow" w:cs="ArialNarrow"/>
          <w:b/>
          <w:color w:val="000000"/>
          <w:szCs w:val="20"/>
          <w:lang w:eastAsia="it-IT"/>
        </w:rPr>
        <w:t xml:space="preserve">n. 1 </w:t>
      </w:r>
      <w:r w:rsidR="00225785">
        <w:rPr>
          <w:rFonts w:ascii="ArialNarrow" w:hAnsi="ArialNarrow" w:cs="ArialNarrow"/>
          <w:b/>
          <w:color w:val="000000"/>
          <w:szCs w:val="20"/>
          <w:lang w:eastAsia="it-IT"/>
        </w:rPr>
        <w:t>esecutore amministrativo</w:t>
      </w:r>
      <w:r w:rsidR="00736B3F" w:rsidRPr="00E847CC">
        <w:rPr>
          <w:rFonts w:ascii="ArialNarrow" w:hAnsi="ArialNarrow" w:cs="ArialNarrow"/>
          <w:b/>
          <w:color w:val="000000"/>
          <w:szCs w:val="20"/>
          <w:lang w:eastAsia="it-IT"/>
        </w:rPr>
        <w:t xml:space="preserve"> da assumere con contratto a t</w:t>
      </w:r>
      <w:r w:rsidR="008457CB" w:rsidRPr="00E847CC">
        <w:rPr>
          <w:rFonts w:ascii="ArialNarrow" w:hAnsi="ArialNarrow" w:cs="ArialNarrow"/>
          <w:b/>
          <w:color w:val="000000"/>
          <w:szCs w:val="20"/>
          <w:lang w:eastAsia="it-IT"/>
        </w:rPr>
        <w:t xml:space="preserve">empo indeterminato </w:t>
      </w:r>
    </w:p>
    <w:p w:rsidR="00C32134" w:rsidRPr="00F27B3E" w:rsidRDefault="00C32134" w:rsidP="00C32134">
      <w:pPr>
        <w:autoSpaceDE w:val="0"/>
        <w:autoSpaceDN w:val="0"/>
        <w:adjustRightInd w:val="0"/>
        <w:spacing w:before="0" w:after="0"/>
        <w:jc w:val="both"/>
        <w:rPr>
          <w:rFonts w:ascii="ArialNarrow" w:hAnsi="ArialNarrow" w:cs="ArialNarrow"/>
          <w:b/>
          <w:color w:val="000000"/>
          <w:sz w:val="18"/>
          <w:szCs w:val="18"/>
          <w:lang w:eastAsia="it-IT"/>
        </w:rPr>
      </w:pPr>
    </w:p>
    <w:p w:rsidR="00C32134" w:rsidRPr="00E847CC" w:rsidRDefault="00BD3D70" w:rsidP="00C32134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b/>
          <w:sz w:val="22"/>
        </w:rPr>
      </w:pPr>
      <w:r w:rsidRPr="00E847CC">
        <w:rPr>
          <w:rFonts w:ascii="Calibri" w:hAnsi="Calibri" w:cs="Arial"/>
          <w:b/>
          <w:sz w:val="22"/>
        </w:rPr>
        <w:t>S</w:t>
      </w:r>
      <w:r w:rsidR="00282A1B" w:rsidRPr="00E847CC">
        <w:rPr>
          <w:rFonts w:ascii="Calibri" w:hAnsi="Calibri" w:cs="Arial"/>
          <w:b/>
          <w:sz w:val="22"/>
        </w:rPr>
        <w:t>ede di lavoro</w:t>
      </w:r>
      <w:r w:rsidRPr="00E847CC">
        <w:rPr>
          <w:rFonts w:ascii="Calibri" w:hAnsi="Calibri" w:cs="Arial"/>
          <w:b/>
          <w:sz w:val="22"/>
        </w:rPr>
        <w:t>:</w:t>
      </w:r>
      <w:r w:rsidR="00282A1B" w:rsidRPr="00E847CC">
        <w:rPr>
          <w:rFonts w:ascii="Calibri" w:hAnsi="Calibri" w:cs="Arial"/>
          <w:b/>
          <w:sz w:val="22"/>
        </w:rPr>
        <w:t xml:space="preserve"> </w:t>
      </w:r>
      <w:r w:rsidR="00FF40C5" w:rsidRPr="00E847CC">
        <w:rPr>
          <w:rFonts w:ascii="Calibri" w:hAnsi="Calibri" w:cs="Arial"/>
          <w:b/>
          <w:sz w:val="22"/>
        </w:rPr>
        <w:t xml:space="preserve">Comune di </w:t>
      </w:r>
      <w:r w:rsidR="008457CB" w:rsidRPr="00E847CC">
        <w:rPr>
          <w:rFonts w:ascii="Calibri" w:hAnsi="Calibri" w:cs="Arial"/>
          <w:b/>
          <w:sz w:val="22"/>
        </w:rPr>
        <w:t>Calasetta</w:t>
      </w:r>
    </w:p>
    <w:p w:rsidR="00282A1B" w:rsidRPr="00E847CC" w:rsidRDefault="00282A1B" w:rsidP="00C32134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b/>
          <w:noProof/>
          <w:sz w:val="22"/>
        </w:rPr>
      </w:pPr>
      <w:r w:rsidRPr="00E847CC">
        <w:rPr>
          <w:rFonts w:ascii="Calibri" w:hAnsi="Calibri" w:cs="Arial"/>
          <w:b/>
          <w:sz w:val="22"/>
        </w:rPr>
        <w:t xml:space="preserve">Adesioni </w:t>
      </w:r>
      <w:r w:rsidR="00996CAB" w:rsidRPr="00E847CC">
        <w:rPr>
          <w:rFonts w:ascii="Calibri" w:hAnsi="Calibri" w:cs="Arial"/>
          <w:b/>
          <w:noProof/>
          <w:sz w:val="22"/>
        </w:rPr>
        <w:t xml:space="preserve">dal  </w:t>
      </w:r>
      <w:r w:rsidR="008457CB" w:rsidRPr="00E847CC">
        <w:rPr>
          <w:rFonts w:ascii="Calibri" w:hAnsi="Calibri" w:cs="Arial"/>
          <w:b/>
          <w:noProof/>
          <w:sz w:val="22"/>
        </w:rPr>
        <w:t xml:space="preserve">  </w:t>
      </w:r>
      <w:r w:rsidR="00FC7EBE">
        <w:rPr>
          <w:rFonts w:ascii="Calibri" w:hAnsi="Calibri" w:cs="Arial"/>
          <w:b/>
          <w:noProof/>
          <w:sz w:val="22"/>
        </w:rPr>
        <w:t>13/06/2017</w:t>
      </w:r>
      <w:r w:rsidR="008457CB" w:rsidRPr="00E847CC">
        <w:rPr>
          <w:rFonts w:ascii="Calibri" w:hAnsi="Calibri" w:cs="Arial"/>
          <w:b/>
          <w:noProof/>
          <w:sz w:val="22"/>
        </w:rPr>
        <w:t xml:space="preserve">    </w:t>
      </w:r>
      <w:r w:rsidR="00996CAB" w:rsidRPr="00E847CC">
        <w:rPr>
          <w:rFonts w:ascii="Calibri" w:hAnsi="Calibri" w:cs="Arial"/>
          <w:b/>
          <w:noProof/>
          <w:sz w:val="22"/>
        </w:rPr>
        <w:t xml:space="preserve">al </w:t>
      </w:r>
      <w:r w:rsidR="00FC7EBE">
        <w:rPr>
          <w:rFonts w:ascii="Calibri" w:hAnsi="Calibri" w:cs="Arial"/>
          <w:b/>
          <w:noProof/>
          <w:sz w:val="22"/>
        </w:rPr>
        <w:t xml:space="preserve">   26/06/2017</w:t>
      </w:r>
    </w:p>
    <w:p w:rsidR="00F27B3E" w:rsidRDefault="00F27B3E" w:rsidP="00C32134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noProof/>
          <w:szCs w:val="20"/>
        </w:rPr>
      </w:pPr>
    </w:p>
    <w:p w:rsidR="00F27B3E" w:rsidRDefault="00F27B3E" w:rsidP="00FF40C5">
      <w:pPr>
        <w:autoSpaceDE w:val="0"/>
        <w:autoSpaceDN w:val="0"/>
        <w:adjustRightInd w:val="0"/>
        <w:spacing w:before="0" w:after="0"/>
        <w:rPr>
          <w:rFonts w:ascii="Calibri" w:hAnsi="Calibri" w:cs="Arial"/>
          <w:noProof/>
          <w:szCs w:val="20"/>
        </w:rPr>
      </w:pPr>
    </w:p>
    <w:p w:rsidR="00F27B3E" w:rsidRPr="00F27B3E" w:rsidRDefault="00F27B3E" w:rsidP="00F27B3E">
      <w:pPr>
        <w:autoSpaceDE w:val="0"/>
        <w:autoSpaceDN w:val="0"/>
        <w:adjustRightInd w:val="0"/>
        <w:spacing w:before="0" w:after="0"/>
        <w:jc w:val="center"/>
        <w:rPr>
          <w:rFonts w:ascii="ArialNarrow" w:hAnsi="ArialNarrow" w:cs="ArialNarrow"/>
          <w:color w:val="000000"/>
          <w:sz w:val="18"/>
          <w:szCs w:val="18"/>
          <w:lang w:eastAsia="it-IT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80"/>
      </w:tblPr>
      <w:tblGrid>
        <w:gridCol w:w="2628"/>
        <w:gridCol w:w="7396"/>
      </w:tblGrid>
      <w:tr w:rsidR="006B2460" w:rsidRPr="0033551A">
        <w:tc>
          <w:tcPr>
            <w:tcW w:w="2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B2460" w:rsidRPr="0033551A" w:rsidRDefault="0015719D" w:rsidP="00511744">
            <w:pPr>
              <w:rPr>
                <w:rFonts w:ascii="Calibri" w:eastAsia="Times New Roman" w:hAnsi="Calibri"/>
                <w:b/>
                <w:bCs/>
                <w:szCs w:val="20"/>
              </w:rPr>
            </w:pPr>
            <w:r w:rsidRPr="0033551A">
              <w:rPr>
                <w:rFonts w:ascii="Calibri" w:eastAsia="Times New Roman" w:hAnsi="Calibri"/>
                <w:b/>
                <w:bCs/>
                <w:szCs w:val="20"/>
              </w:rPr>
              <w:t xml:space="preserve">NUMERO LAVORATORI </w:t>
            </w:r>
            <w:r>
              <w:rPr>
                <w:rFonts w:ascii="Calibri" w:eastAsia="Times New Roman" w:hAnsi="Calibri"/>
                <w:b/>
                <w:bCs/>
                <w:szCs w:val="20"/>
              </w:rPr>
              <w:t>RICHIESTI</w:t>
            </w:r>
          </w:p>
        </w:tc>
        <w:tc>
          <w:tcPr>
            <w:tcW w:w="7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B2460" w:rsidRPr="00983C17" w:rsidRDefault="0015719D" w:rsidP="00406F9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</w:t>
            </w:r>
            <w:r w:rsidR="00406F9C">
              <w:rPr>
                <w:rFonts w:ascii="Calibri" w:hAnsi="Calibri"/>
                <w:sz w:val="22"/>
              </w:rPr>
              <w:t>1</w:t>
            </w:r>
            <w:r w:rsidR="00751C9F">
              <w:rPr>
                <w:rFonts w:ascii="Calibri" w:hAnsi="Calibri"/>
                <w:sz w:val="22"/>
              </w:rPr>
              <w:t xml:space="preserve"> (UNO)</w:t>
            </w:r>
          </w:p>
        </w:tc>
      </w:tr>
      <w:tr w:rsidR="006B2460" w:rsidRPr="0033551A">
        <w:tc>
          <w:tcPr>
            <w:tcW w:w="2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B2460" w:rsidRPr="0033551A" w:rsidRDefault="00952A27" w:rsidP="005659C0">
            <w:pPr>
              <w:rPr>
                <w:rFonts w:ascii="Calibri" w:hAnsi="Calibri"/>
                <w:szCs w:val="20"/>
              </w:rPr>
            </w:pPr>
            <w:r w:rsidRPr="0033551A">
              <w:rPr>
                <w:rFonts w:ascii="Calibri" w:eastAsia="Times New Roman" w:hAnsi="Calibri"/>
                <w:b/>
                <w:bCs/>
                <w:szCs w:val="20"/>
              </w:rPr>
              <w:t>QUALIFICA</w:t>
            </w:r>
            <w:r w:rsidR="005659C0">
              <w:rPr>
                <w:rFonts w:ascii="Calibri" w:eastAsia="Times New Roman" w:hAnsi="Calibri"/>
                <w:b/>
                <w:bCs/>
                <w:szCs w:val="20"/>
              </w:rPr>
              <w:t>/TITOLO DI STUDIO</w:t>
            </w:r>
            <w:r w:rsidRPr="0033551A">
              <w:rPr>
                <w:rFonts w:ascii="Calibri" w:eastAsia="Times New Roman" w:hAnsi="Calibri"/>
                <w:b/>
                <w:bCs/>
                <w:szCs w:val="20"/>
              </w:rPr>
              <w:t xml:space="preserve"> RICHIEST</w:t>
            </w:r>
            <w:r w:rsidR="005659C0">
              <w:rPr>
                <w:rFonts w:ascii="Calibri" w:eastAsia="Times New Roman" w:hAnsi="Calibri"/>
                <w:b/>
                <w:bCs/>
                <w:szCs w:val="20"/>
              </w:rPr>
              <w:t>I</w:t>
            </w:r>
          </w:p>
        </w:tc>
        <w:tc>
          <w:tcPr>
            <w:tcW w:w="7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3C17" w:rsidRPr="0033551A" w:rsidRDefault="0015719D" w:rsidP="00406F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CUOLA DELL’OBBLIGO – LICENZA MEDIA INFERIORE OVVERO LICENZA ELEMENTARE SE CONSEGUITA ANTERIORMENTE ALL’ENTRATA IN VIGORE DELLA LEGGE 1859 DEL 31/12/1962</w:t>
            </w:r>
          </w:p>
        </w:tc>
      </w:tr>
      <w:tr w:rsidR="006B2460" w:rsidRPr="0033551A">
        <w:tc>
          <w:tcPr>
            <w:tcW w:w="2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B2460" w:rsidRPr="0033551A" w:rsidRDefault="0015719D" w:rsidP="00511744">
            <w:pPr>
              <w:rPr>
                <w:rFonts w:ascii="Calibri" w:eastAsia="Times New Roman" w:hAnsi="Calibri"/>
                <w:b/>
                <w:bCs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szCs w:val="20"/>
              </w:rPr>
              <w:t>REQUISITI RICHIESTI</w:t>
            </w:r>
          </w:p>
        </w:tc>
        <w:tc>
          <w:tcPr>
            <w:tcW w:w="7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3C17" w:rsidRPr="0015719D" w:rsidRDefault="0015719D" w:rsidP="0015719D">
            <w:pPr>
              <w:pStyle w:val="Paragrafoelenco"/>
              <w:numPr>
                <w:ilvl w:val="0"/>
                <w:numId w:val="26"/>
              </w:numPr>
              <w:jc w:val="both"/>
              <w:rPr>
                <w:szCs w:val="20"/>
              </w:rPr>
            </w:pPr>
            <w:r w:rsidRPr="0015719D">
              <w:rPr>
                <w:szCs w:val="20"/>
              </w:rPr>
              <w:t>DISOCCUPATI AI SENSI DELL’ART.19 DEL D.LGS 150/2015</w:t>
            </w:r>
          </w:p>
          <w:p w:rsidR="0015719D" w:rsidRDefault="0015719D" w:rsidP="0015719D">
            <w:pPr>
              <w:pStyle w:val="Paragrafoelenco"/>
              <w:numPr>
                <w:ilvl w:val="0"/>
                <w:numId w:val="26"/>
              </w:numPr>
              <w:jc w:val="both"/>
              <w:rPr>
                <w:szCs w:val="20"/>
              </w:rPr>
            </w:pPr>
            <w:r w:rsidRPr="0015719D">
              <w:rPr>
                <w:szCs w:val="20"/>
              </w:rPr>
              <w:t>OCCUPATI</w:t>
            </w:r>
          </w:p>
          <w:p w:rsidR="0015719D" w:rsidRDefault="0015719D" w:rsidP="0015719D">
            <w:pPr>
              <w:pStyle w:val="Paragrafoelenco"/>
              <w:numPr>
                <w:ilvl w:val="0"/>
                <w:numId w:val="26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ETA’ NON INFERIORE AI 18 ANNI</w:t>
            </w:r>
          </w:p>
          <w:p w:rsidR="0015719D" w:rsidRPr="0033551A" w:rsidRDefault="0015719D" w:rsidP="00751C9F">
            <w:pPr>
              <w:pStyle w:val="Paragrafoelenco"/>
              <w:numPr>
                <w:ilvl w:val="0"/>
                <w:numId w:val="26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IN POSSESSO DEI REQUISITI GENERALI DI ACCESSO AL PUBBLICO IMPIEG</w:t>
            </w:r>
            <w:r w:rsidR="00751C9F">
              <w:rPr>
                <w:szCs w:val="20"/>
              </w:rPr>
              <w:t>O</w:t>
            </w:r>
          </w:p>
        </w:tc>
      </w:tr>
      <w:tr w:rsidR="0015719D" w:rsidRPr="0033551A">
        <w:tc>
          <w:tcPr>
            <w:tcW w:w="2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719D" w:rsidRPr="0033551A" w:rsidRDefault="0015719D" w:rsidP="009646B1">
            <w:pPr>
              <w:rPr>
                <w:rFonts w:ascii="Calibri" w:eastAsia="Times New Roman" w:hAnsi="Calibri"/>
                <w:b/>
                <w:bCs/>
                <w:szCs w:val="20"/>
              </w:rPr>
            </w:pPr>
            <w:r w:rsidRPr="0033551A">
              <w:rPr>
                <w:rFonts w:ascii="Calibri" w:eastAsia="Times New Roman" w:hAnsi="Calibri"/>
                <w:b/>
                <w:bCs/>
                <w:szCs w:val="20"/>
              </w:rPr>
              <w:t>LIVELLO INQUADRAMENTO</w:t>
            </w:r>
          </w:p>
        </w:tc>
        <w:tc>
          <w:tcPr>
            <w:tcW w:w="7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719D" w:rsidRPr="0033551A" w:rsidRDefault="0015719D" w:rsidP="00CF56A2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ATEGORIA B, PROFILO ECONOMICO B1 </w:t>
            </w:r>
          </w:p>
        </w:tc>
      </w:tr>
      <w:tr w:rsidR="00326989" w:rsidRPr="0033551A">
        <w:tc>
          <w:tcPr>
            <w:tcW w:w="2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26989" w:rsidRPr="0033551A" w:rsidRDefault="00952A27" w:rsidP="00511744">
            <w:pPr>
              <w:rPr>
                <w:rFonts w:ascii="Calibri" w:eastAsia="Times New Roman" w:hAnsi="Calibri"/>
                <w:b/>
                <w:bCs/>
                <w:szCs w:val="20"/>
              </w:rPr>
            </w:pPr>
            <w:r w:rsidRPr="0033551A">
              <w:rPr>
                <w:rFonts w:ascii="Calibri" w:eastAsia="Times New Roman" w:hAnsi="Calibri"/>
                <w:b/>
                <w:bCs/>
                <w:szCs w:val="20"/>
              </w:rPr>
              <w:t>TIPOLOGIA CONTRATTUALE</w:t>
            </w:r>
          </w:p>
        </w:tc>
        <w:tc>
          <w:tcPr>
            <w:tcW w:w="7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26989" w:rsidRPr="00983C17" w:rsidRDefault="00952A27" w:rsidP="00FE5AC5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TEMPO </w:t>
            </w:r>
            <w:r w:rsidR="00FE5AC5">
              <w:rPr>
                <w:rFonts w:ascii="Calibri" w:hAnsi="Calibri"/>
                <w:szCs w:val="20"/>
              </w:rPr>
              <w:t xml:space="preserve">PIENO E INDETERMINATO </w:t>
            </w:r>
          </w:p>
        </w:tc>
      </w:tr>
      <w:tr w:rsidR="005A7520" w:rsidRPr="0033551A">
        <w:tc>
          <w:tcPr>
            <w:tcW w:w="2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A7520" w:rsidRPr="0033551A" w:rsidRDefault="005A7520" w:rsidP="007D7E2E">
            <w:pPr>
              <w:rPr>
                <w:rFonts w:ascii="Calibri" w:eastAsia="Times New Roman" w:hAnsi="Calibri"/>
                <w:b/>
                <w:bCs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szCs w:val="20"/>
              </w:rPr>
              <w:t>TRATTAMENTO ECONOMICO</w:t>
            </w:r>
            <w:r w:rsidR="00080D5A">
              <w:rPr>
                <w:rFonts w:ascii="Calibri" w:eastAsia="Times New Roman" w:hAnsi="Calibri"/>
                <w:b/>
                <w:bCs/>
                <w:szCs w:val="20"/>
              </w:rPr>
              <w:t xml:space="preserve"> LORDO</w:t>
            </w:r>
            <w:r>
              <w:rPr>
                <w:rFonts w:ascii="Calibri" w:eastAsia="Times New Roman" w:hAnsi="Calibri"/>
                <w:b/>
                <w:bCs/>
                <w:szCs w:val="20"/>
              </w:rPr>
              <w:t xml:space="preserve"> </w:t>
            </w:r>
          </w:p>
        </w:tc>
        <w:tc>
          <w:tcPr>
            <w:tcW w:w="7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A7520" w:rsidRDefault="007D7E2E" w:rsidP="00751C9F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OME DA CCNL </w:t>
            </w:r>
            <w:r w:rsidR="00406F9C">
              <w:rPr>
                <w:rFonts w:ascii="Calibri" w:hAnsi="Calibri"/>
                <w:szCs w:val="20"/>
              </w:rPr>
              <w:t>ENTI LOCALI</w:t>
            </w:r>
            <w:r w:rsidR="00993570">
              <w:rPr>
                <w:rFonts w:ascii="Calibri" w:hAnsi="Calibri"/>
                <w:szCs w:val="20"/>
              </w:rPr>
              <w:t xml:space="preserve"> </w:t>
            </w:r>
            <w:r w:rsidR="00751C9F">
              <w:rPr>
                <w:rFonts w:ascii="Calibri" w:hAnsi="Calibri"/>
                <w:szCs w:val="20"/>
              </w:rPr>
              <w:t xml:space="preserve">PREVISTO </w:t>
            </w:r>
            <w:r w:rsidR="0015719D">
              <w:rPr>
                <w:rFonts w:ascii="Calibri" w:hAnsi="Calibri"/>
                <w:szCs w:val="20"/>
              </w:rPr>
              <w:t xml:space="preserve">PER </w:t>
            </w:r>
            <w:r w:rsidR="00751C9F">
              <w:rPr>
                <w:rFonts w:ascii="Calibri" w:hAnsi="Calibri"/>
                <w:szCs w:val="20"/>
              </w:rPr>
              <w:t xml:space="preserve">IL PROFILO ECONOMICO B1 </w:t>
            </w:r>
          </w:p>
        </w:tc>
      </w:tr>
      <w:tr w:rsidR="0096556D" w:rsidRPr="0033551A">
        <w:tc>
          <w:tcPr>
            <w:tcW w:w="2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6556D" w:rsidRPr="0033551A" w:rsidRDefault="0096556D" w:rsidP="00511744">
            <w:pPr>
              <w:rPr>
                <w:rFonts w:ascii="Calibri" w:eastAsia="Times New Roman" w:hAnsi="Calibri"/>
                <w:b/>
                <w:bCs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szCs w:val="20"/>
              </w:rPr>
              <w:t>PATENTI</w:t>
            </w:r>
          </w:p>
        </w:tc>
        <w:tc>
          <w:tcPr>
            <w:tcW w:w="7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6556D" w:rsidRPr="00080D5A" w:rsidRDefault="00080D5A" w:rsidP="00080D5A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ON E’</w:t>
            </w:r>
            <w:r w:rsidRPr="00080D5A">
              <w:rPr>
                <w:rFonts w:ascii="Calibri" w:hAnsi="Calibri"/>
                <w:szCs w:val="20"/>
              </w:rPr>
              <w:t xml:space="preserve"> PREVISTO IL POSSESSO DI PATENTI</w:t>
            </w:r>
          </w:p>
        </w:tc>
      </w:tr>
      <w:tr w:rsidR="00326989" w:rsidRPr="0033551A">
        <w:tc>
          <w:tcPr>
            <w:tcW w:w="2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26989" w:rsidRPr="0033551A" w:rsidRDefault="00952A27" w:rsidP="00511744">
            <w:pPr>
              <w:rPr>
                <w:rFonts w:ascii="Calibri" w:eastAsia="Times New Roman" w:hAnsi="Calibri"/>
                <w:b/>
                <w:bCs/>
                <w:szCs w:val="20"/>
              </w:rPr>
            </w:pPr>
            <w:r w:rsidRPr="0033551A">
              <w:rPr>
                <w:rFonts w:ascii="Calibri" w:eastAsia="Times New Roman" w:hAnsi="Calibri"/>
                <w:b/>
                <w:bCs/>
                <w:szCs w:val="20"/>
              </w:rPr>
              <w:t>MANSIONI DA SVOLGERE</w:t>
            </w:r>
          </w:p>
        </w:tc>
        <w:tc>
          <w:tcPr>
            <w:tcW w:w="7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E5AC5" w:rsidRDefault="00FE5AC5" w:rsidP="007D7E2E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L LAVORATORE SARA’ ADIBITO ALLE MANSIONI PROP</w:t>
            </w:r>
            <w:r w:rsidR="005659C0">
              <w:rPr>
                <w:rFonts w:ascii="Calibri" w:hAnsi="Calibri"/>
                <w:szCs w:val="20"/>
              </w:rPr>
              <w:t>R</w:t>
            </w:r>
            <w:r w:rsidR="00360748">
              <w:rPr>
                <w:rFonts w:ascii="Calibri" w:hAnsi="Calibri"/>
                <w:szCs w:val="20"/>
              </w:rPr>
              <w:t>IE DELLA CATEGORIA</w:t>
            </w:r>
            <w:r w:rsidR="00225785">
              <w:rPr>
                <w:rFonts w:ascii="Calibri" w:hAnsi="Calibri"/>
                <w:szCs w:val="20"/>
              </w:rPr>
              <w:t xml:space="preserve"> ESECUTORE AREA AMMINISTRATIVA</w:t>
            </w:r>
            <w:r>
              <w:rPr>
                <w:rFonts w:ascii="Calibri" w:hAnsi="Calibri"/>
                <w:szCs w:val="20"/>
              </w:rPr>
              <w:t xml:space="preserve"> CAT. B1 E CONSISTERANNO NELL</w:t>
            </w:r>
            <w:r w:rsidR="00225785">
              <w:rPr>
                <w:rFonts w:ascii="Calibri" w:hAnsi="Calibri"/>
                <w:szCs w:val="20"/>
              </w:rPr>
              <w:t xml:space="preserve">O SVOLGIMENTO </w:t>
            </w:r>
            <w:r w:rsidR="00A03B71">
              <w:rPr>
                <w:rFonts w:ascii="Calibri" w:hAnsi="Calibri"/>
                <w:szCs w:val="20"/>
              </w:rPr>
              <w:t>DELLE</w:t>
            </w:r>
            <w:r>
              <w:rPr>
                <w:rFonts w:ascii="Calibri" w:hAnsi="Calibri"/>
                <w:szCs w:val="20"/>
              </w:rPr>
              <w:t xml:space="preserve"> SEGUENTI ATTIVITA’:</w:t>
            </w:r>
          </w:p>
          <w:p w:rsidR="00FE5AC5" w:rsidRDefault="00FE5AC5" w:rsidP="007D7E2E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 CLASSIFICAZIONE, ARCHIVIAZIONE E PROTOCOLLO DI ATTI;</w:t>
            </w:r>
          </w:p>
          <w:p w:rsidR="00FE5AC5" w:rsidRDefault="00FE5AC5" w:rsidP="007D7E2E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 ATTIVITA’ DI SEGRETERIA;</w:t>
            </w:r>
          </w:p>
          <w:p w:rsidR="00FE5AC5" w:rsidRDefault="00FE5AC5" w:rsidP="007D7E2E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 PUBBLICAZIONI SULL’ALBO PRETORIO ON LINE;</w:t>
            </w:r>
          </w:p>
          <w:p w:rsidR="00FE5AC5" w:rsidRDefault="00FE5AC5" w:rsidP="007D7E2E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 STESURA TESTI MEDIANTE L’UTILIZZO DI SISTEMI DI VIDEO-SCRITTURA;</w:t>
            </w:r>
          </w:p>
          <w:p w:rsidR="00983A99" w:rsidRPr="0033551A" w:rsidRDefault="00FE5AC5" w:rsidP="00FE5AC5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- ATTIVITA’ DI FRONT OFFICE E BACK OFFICE </w:t>
            </w:r>
          </w:p>
        </w:tc>
      </w:tr>
      <w:tr w:rsidR="00326989" w:rsidRPr="0033551A">
        <w:tc>
          <w:tcPr>
            <w:tcW w:w="2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26989" w:rsidRPr="0033551A" w:rsidRDefault="00952A27" w:rsidP="00511744">
            <w:pPr>
              <w:rPr>
                <w:rFonts w:ascii="Calibri" w:eastAsia="Times New Roman" w:hAnsi="Calibri"/>
                <w:b/>
                <w:bCs/>
                <w:szCs w:val="20"/>
              </w:rPr>
            </w:pPr>
            <w:r w:rsidRPr="0033551A">
              <w:rPr>
                <w:rFonts w:ascii="Calibri" w:eastAsia="Times New Roman" w:hAnsi="Calibri"/>
                <w:b/>
                <w:bCs/>
                <w:szCs w:val="20"/>
              </w:rPr>
              <w:t>CONTENUTO DELLA PROVA</w:t>
            </w:r>
          </w:p>
        </w:tc>
        <w:tc>
          <w:tcPr>
            <w:tcW w:w="7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26989" w:rsidRPr="0033551A" w:rsidRDefault="006F483D" w:rsidP="00225785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ONSISTERA’ IN UNA PROVA DI IDONEITA’ </w:t>
            </w:r>
            <w:r w:rsidR="00FE5AC5">
              <w:rPr>
                <w:rFonts w:ascii="Calibri" w:hAnsi="Calibri"/>
                <w:szCs w:val="20"/>
              </w:rPr>
              <w:t xml:space="preserve">TECNICO </w:t>
            </w:r>
            <w:r>
              <w:rPr>
                <w:rFonts w:ascii="Calibri" w:hAnsi="Calibri"/>
                <w:szCs w:val="20"/>
              </w:rPr>
              <w:t xml:space="preserve">PRATICA ATTITUDINALE </w:t>
            </w:r>
            <w:r w:rsidR="00FE5AC5">
              <w:rPr>
                <w:rFonts w:ascii="Calibri" w:hAnsi="Calibri"/>
                <w:szCs w:val="20"/>
              </w:rPr>
              <w:t xml:space="preserve">TESA A </w:t>
            </w:r>
            <w:r w:rsidR="00FE5AC5">
              <w:rPr>
                <w:rFonts w:ascii="Calibri" w:hAnsi="Calibri"/>
                <w:szCs w:val="20"/>
              </w:rPr>
              <w:lastRenderedPageBreak/>
              <w:t xml:space="preserve">VERIFICARE LA CONOSCENZA DI BASE DELLE PIU’ COMUNI APPLICAZIONI INFORMATICHE </w:t>
            </w:r>
            <w:r w:rsidR="00B914AD">
              <w:rPr>
                <w:rFonts w:ascii="Calibri" w:hAnsi="Calibri"/>
                <w:szCs w:val="20"/>
              </w:rPr>
              <w:t>(WORD, EXCEL, INTERNET, POSTA ELETTRONICA) NONCHÉ DELL’ORDINAMENTO DEGLI ENTI LOCALI, CON PARTICOLARE RIFERIMENTO AL</w:t>
            </w:r>
            <w:r w:rsidR="00225785">
              <w:rPr>
                <w:rFonts w:ascii="Calibri" w:hAnsi="Calibri"/>
                <w:szCs w:val="20"/>
              </w:rPr>
              <w:t>LE AMMINISTRAZIONI</w:t>
            </w:r>
            <w:r w:rsidR="00B914AD">
              <w:rPr>
                <w:rFonts w:ascii="Calibri" w:hAnsi="Calibri"/>
                <w:szCs w:val="20"/>
              </w:rPr>
              <w:t xml:space="preserve"> COMUN</w:t>
            </w:r>
            <w:r w:rsidR="00225785">
              <w:rPr>
                <w:rFonts w:ascii="Calibri" w:hAnsi="Calibri"/>
                <w:szCs w:val="20"/>
              </w:rPr>
              <w:t>ALI.</w:t>
            </w:r>
          </w:p>
        </w:tc>
      </w:tr>
      <w:tr w:rsidR="006B2460" w:rsidRPr="0033551A">
        <w:tc>
          <w:tcPr>
            <w:tcW w:w="2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B2460" w:rsidRPr="0033551A" w:rsidRDefault="00952A27" w:rsidP="00511744">
            <w:pPr>
              <w:rPr>
                <w:rFonts w:ascii="Calibri" w:eastAsia="Times New Roman" w:hAnsi="Calibri"/>
                <w:b/>
                <w:bCs/>
                <w:szCs w:val="20"/>
              </w:rPr>
            </w:pPr>
            <w:r w:rsidRPr="0033551A">
              <w:rPr>
                <w:rFonts w:ascii="Calibri" w:eastAsia="Times New Roman" w:hAnsi="Calibri"/>
                <w:b/>
                <w:bCs/>
                <w:szCs w:val="20"/>
              </w:rPr>
              <w:lastRenderedPageBreak/>
              <w:t>CCNL APPLICATO</w:t>
            </w:r>
          </w:p>
        </w:tc>
        <w:tc>
          <w:tcPr>
            <w:tcW w:w="7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B2460" w:rsidRPr="0033551A" w:rsidRDefault="00AC5783" w:rsidP="00336DB3">
            <w:pPr>
              <w:rPr>
                <w:rFonts w:ascii="Calibri" w:hAnsi="Calibri"/>
                <w:noProof/>
                <w:szCs w:val="20"/>
              </w:rPr>
            </w:pPr>
            <w:r>
              <w:rPr>
                <w:rFonts w:ascii="Calibri" w:hAnsi="Calibri"/>
                <w:szCs w:val="20"/>
              </w:rPr>
              <w:t>ENTI LOCALI</w:t>
            </w:r>
          </w:p>
        </w:tc>
      </w:tr>
      <w:tr w:rsidR="0033551A" w:rsidRPr="0033551A">
        <w:tc>
          <w:tcPr>
            <w:tcW w:w="2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3551A" w:rsidRPr="0033551A" w:rsidRDefault="00952A27" w:rsidP="00336AB5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CUMENTI DA PRESENTARE</w:t>
            </w:r>
          </w:p>
        </w:tc>
        <w:tc>
          <w:tcPr>
            <w:tcW w:w="7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3551A" w:rsidRPr="00225785" w:rsidRDefault="00952A27" w:rsidP="00225785">
            <w:pPr>
              <w:pStyle w:val="Paragrafoelenco"/>
              <w:numPr>
                <w:ilvl w:val="0"/>
                <w:numId w:val="28"/>
              </w:numPr>
              <w:ind w:right="258"/>
              <w:jc w:val="both"/>
              <w:rPr>
                <w:szCs w:val="20"/>
              </w:rPr>
            </w:pPr>
            <w:r w:rsidRPr="00225785">
              <w:rPr>
                <w:szCs w:val="20"/>
              </w:rPr>
              <w:t xml:space="preserve">DOMANDA DI PARTECIPAZIONE </w:t>
            </w:r>
            <w:r w:rsidR="00225785" w:rsidRPr="00225785">
              <w:rPr>
                <w:szCs w:val="20"/>
              </w:rPr>
              <w:t xml:space="preserve">(allegato 2) </w:t>
            </w:r>
          </w:p>
          <w:p w:rsidR="0033551A" w:rsidRPr="00225785" w:rsidRDefault="00952A27" w:rsidP="00225785">
            <w:pPr>
              <w:pStyle w:val="Paragrafoelenco"/>
              <w:numPr>
                <w:ilvl w:val="0"/>
                <w:numId w:val="28"/>
              </w:numPr>
              <w:ind w:right="258"/>
              <w:jc w:val="both"/>
              <w:rPr>
                <w:noProof/>
                <w:szCs w:val="20"/>
              </w:rPr>
            </w:pPr>
            <w:r w:rsidRPr="00225785">
              <w:rPr>
                <w:bCs/>
                <w:color w:val="222222"/>
                <w:szCs w:val="20"/>
                <w:shd w:val="clear" w:color="auto" w:fill="FFFFFF"/>
              </w:rPr>
              <w:t>DICHIARAZIONE ISEE</w:t>
            </w:r>
            <w:r w:rsidR="00225785" w:rsidRPr="00225785">
              <w:rPr>
                <w:bCs/>
                <w:color w:val="222222"/>
                <w:szCs w:val="20"/>
                <w:shd w:val="clear" w:color="auto" w:fill="FFFFFF"/>
              </w:rPr>
              <w:t xml:space="preserve"> IN CORSO DI VALIDITA’</w:t>
            </w:r>
            <w:r w:rsidR="00E31EF6" w:rsidRPr="00225785">
              <w:rPr>
                <w:bCs/>
                <w:color w:val="222222"/>
                <w:szCs w:val="20"/>
                <w:shd w:val="clear" w:color="auto" w:fill="FFFFFF"/>
              </w:rPr>
              <w:t xml:space="preserve"> </w:t>
            </w:r>
            <w:r w:rsidR="00225785" w:rsidRPr="00225785">
              <w:rPr>
                <w:bCs/>
                <w:color w:val="222222"/>
                <w:szCs w:val="20"/>
                <w:shd w:val="clear" w:color="auto" w:fill="FFFFFF"/>
              </w:rPr>
              <w:t>(</w:t>
            </w:r>
            <w:r w:rsidR="00E31EF6" w:rsidRPr="00225785">
              <w:rPr>
                <w:bCs/>
                <w:color w:val="222222"/>
                <w:szCs w:val="20"/>
                <w:shd w:val="clear" w:color="auto" w:fill="FFFFFF"/>
              </w:rPr>
              <w:t>LA MANCATA PRESENTAZIONE DELL’ISEE NONCHE’ LA PRESENTAZIONE DELLO STESSO CON OMISSIONI E/O DIFFORMITA’ COMPORTERA’ LA PENALIZZAZIONE DI 25 PUNTI</w:t>
            </w:r>
            <w:r w:rsidR="00225785" w:rsidRPr="00225785">
              <w:rPr>
                <w:bCs/>
                <w:color w:val="222222"/>
                <w:szCs w:val="20"/>
                <w:shd w:val="clear" w:color="auto" w:fill="FFFFFF"/>
              </w:rPr>
              <w:t>)</w:t>
            </w:r>
            <w:r w:rsidRPr="00225785">
              <w:rPr>
                <w:bCs/>
                <w:color w:val="222222"/>
                <w:szCs w:val="20"/>
                <w:shd w:val="clear" w:color="auto" w:fill="FFFFFF"/>
              </w:rPr>
              <w:t xml:space="preserve"> </w:t>
            </w:r>
          </w:p>
          <w:p w:rsidR="007916B3" w:rsidRPr="00225785" w:rsidRDefault="007916B3" w:rsidP="00225785">
            <w:pPr>
              <w:pStyle w:val="Paragrafoelenco"/>
              <w:numPr>
                <w:ilvl w:val="0"/>
                <w:numId w:val="28"/>
              </w:numPr>
              <w:ind w:right="258"/>
              <w:jc w:val="both"/>
              <w:rPr>
                <w:noProof/>
                <w:szCs w:val="20"/>
              </w:rPr>
            </w:pPr>
            <w:r w:rsidRPr="00225785">
              <w:rPr>
                <w:bCs/>
                <w:color w:val="222222"/>
                <w:szCs w:val="20"/>
                <w:shd w:val="clear" w:color="auto" w:fill="FFFFFF"/>
              </w:rPr>
              <w:t>DOCUMENTO D’IDENTITA’</w:t>
            </w:r>
            <w:r w:rsidR="00751C9F" w:rsidRPr="00225785">
              <w:rPr>
                <w:bCs/>
                <w:color w:val="222222"/>
                <w:szCs w:val="20"/>
                <w:shd w:val="clear" w:color="auto" w:fill="FFFFFF"/>
              </w:rPr>
              <w:t xml:space="preserve"> IN CORSO DI VALIDITA’</w:t>
            </w:r>
          </w:p>
        </w:tc>
      </w:tr>
    </w:tbl>
    <w:p w:rsidR="00B914AD" w:rsidRDefault="00B914AD" w:rsidP="00B914AD">
      <w:pPr>
        <w:jc w:val="both"/>
        <w:rPr>
          <w:b/>
          <w:u w:val="single"/>
        </w:rPr>
      </w:pPr>
    </w:p>
    <w:p w:rsidR="00B914AD" w:rsidRPr="003E1FBE" w:rsidRDefault="00B914AD" w:rsidP="00B914AD">
      <w:pPr>
        <w:jc w:val="both"/>
        <w:rPr>
          <w:b/>
          <w:u w:val="single"/>
        </w:rPr>
      </w:pPr>
      <w:r w:rsidRPr="003E1FBE">
        <w:rPr>
          <w:b/>
          <w:u w:val="single"/>
        </w:rPr>
        <w:t>A PRESCINDERE DAL CPI IN CUI SONO ISCRITTI E DAL DOMICILIO E DALLA RESIDENZA, POSSONO CONCORRERE I CITTADINI PRIVI DI IMPIEGO E</w:t>
      </w:r>
      <w:r>
        <w:rPr>
          <w:b/>
          <w:u w:val="single"/>
        </w:rPr>
        <w:t>D</w:t>
      </w:r>
      <w:r w:rsidRPr="003E1FBE">
        <w:rPr>
          <w:b/>
          <w:u w:val="single"/>
        </w:rPr>
        <w:t xml:space="preserve"> IN</w:t>
      </w:r>
      <w:r>
        <w:rPr>
          <w:b/>
          <w:u w:val="single"/>
        </w:rPr>
        <w:t>OLTRE TUTTI I SOGGETTI OCCUPATI</w:t>
      </w:r>
      <w:r w:rsidRPr="003E1FBE">
        <w:rPr>
          <w:b/>
          <w:u w:val="single"/>
        </w:rPr>
        <w:t xml:space="preserve">  </w:t>
      </w:r>
    </w:p>
    <w:p w:rsidR="00B914AD" w:rsidRPr="00C32134" w:rsidRDefault="00B914AD" w:rsidP="00BF03C2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C32134" w:rsidRDefault="00952A27" w:rsidP="00BF03C2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C32134">
        <w:rPr>
          <w:rFonts w:ascii="Calibri" w:hAnsi="Calibri" w:cs="Arial"/>
          <w:szCs w:val="20"/>
        </w:rPr>
        <w:t>GLI INTERESSATI, IN POSSESSO</w:t>
      </w:r>
      <w:r w:rsidR="00A03B71">
        <w:rPr>
          <w:rFonts w:ascii="Calibri" w:hAnsi="Calibri" w:cs="Arial"/>
          <w:szCs w:val="20"/>
        </w:rPr>
        <w:t xml:space="preserve"> DEI REQUISITI RICHIESTI, POTRANNO</w:t>
      </w:r>
      <w:r w:rsidRPr="00C32134">
        <w:rPr>
          <w:rFonts w:ascii="Calibri" w:hAnsi="Calibri" w:cs="Arial"/>
          <w:szCs w:val="20"/>
        </w:rPr>
        <w:t xml:space="preserve"> </w:t>
      </w:r>
      <w:r w:rsidR="00A03B71">
        <w:rPr>
          <w:rFonts w:ascii="Calibri" w:hAnsi="Calibri" w:cs="Arial"/>
          <w:szCs w:val="20"/>
        </w:rPr>
        <w:t>RECAPITARE</w:t>
      </w:r>
      <w:r w:rsidRPr="00C32134">
        <w:rPr>
          <w:rFonts w:ascii="Calibri" w:hAnsi="Calibri" w:cs="Arial"/>
          <w:szCs w:val="20"/>
        </w:rPr>
        <w:t xml:space="preserve"> LA PROPRIA </w:t>
      </w:r>
      <w:r w:rsidR="00B914AD">
        <w:rPr>
          <w:rFonts w:ascii="Calibri" w:hAnsi="Calibri" w:cs="Arial"/>
          <w:szCs w:val="20"/>
        </w:rPr>
        <w:t>CANDIDATURA</w:t>
      </w:r>
      <w:r w:rsidR="00A03B71">
        <w:rPr>
          <w:rFonts w:ascii="Calibri" w:hAnsi="Calibri" w:cs="Arial"/>
          <w:szCs w:val="20"/>
        </w:rPr>
        <w:t xml:space="preserve"> </w:t>
      </w:r>
      <w:r w:rsidR="005659C0" w:rsidRPr="00FD1E34">
        <w:rPr>
          <w:rFonts w:ascii="Calibri" w:hAnsi="Calibri" w:cs="Arial"/>
          <w:b/>
          <w:szCs w:val="20"/>
        </w:rPr>
        <w:t>A</w:t>
      </w:r>
      <w:r w:rsidRPr="00FD1E34">
        <w:rPr>
          <w:rFonts w:ascii="Calibri" w:hAnsi="Calibri" w:cs="Arial"/>
          <w:b/>
          <w:szCs w:val="20"/>
        </w:rPr>
        <w:t>L</w:t>
      </w:r>
      <w:r w:rsidR="00A03B71" w:rsidRPr="00FD1E34">
        <w:rPr>
          <w:rFonts w:ascii="Calibri" w:hAnsi="Calibri" w:cs="Arial"/>
          <w:b/>
          <w:szCs w:val="20"/>
        </w:rPr>
        <w:t>L’ASPAL -</w:t>
      </w:r>
      <w:r w:rsidRPr="00FD1E34">
        <w:rPr>
          <w:rFonts w:ascii="Calibri" w:hAnsi="Calibri" w:cs="Arial"/>
          <w:b/>
          <w:szCs w:val="20"/>
        </w:rPr>
        <w:t xml:space="preserve"> CENTRO PER L’IMPIEGO DI </w:t>
      </w:r>
      <w:r w:rsidR="00BF03C2" w:rsidRPr="00FD1E34">
        <w:rPr>
          <w:rFonts w:ascii="Calibri" w:hAnsi="Calibri" w:cs="Arial"/>
          <w:b/>
          <w:szCs w:val="20"/>
        </w:rPr>
        <w:t>CARBONIA</w:t>
      </w:r>
      <w:r w:rsidRPr="00FD1E34">
        <w:rPr>
          <w:rFonts w:ascii="Calibri" w:hAnsi="Calibri" w:cs="Arial"/>
          <w:b/>
          <w:szCs w:val="20"/>
        </w:rPr>
        <w:t xml:space="preserve">, IN </w:t>
      </w:r>
      <w:r w:rsidR="00BF03C2" w:rsidRPr="00FD1E34">
        <w:rPr>
          <w:rFonts w:ascii="Calibri" w:hAnsi="Calibri" w:cs="Arial"/>
          <w:b/>
          <w:szCs w:val="20"/>
        </w:rPr>
        <w:t>VIA DALMAZIA SNC</w:t>
      </w:r>
      <w:r w:rsidR="00996CAB" w:rsidRPr="00FD1E34">
        <w:rPr>
          <w:rFonts w:ascii="Calibri" w:hAnsi="Calibri" w:cs="Arial"/>
          <w:b/>
          <w:szCs w:val="20"/>
        </w:rPr>
        <w:t xml:space="preserve"> </w:t>
      </w:r>
      <w:r w:rsidR="005659C0" w:rsidRPr="00FD1E34">
        <w:rPr>
          <w:rFonts w:ascii="Calibri" w:hAnsi="Calibri" w:cs="Arial"/>
          <w:b/>
          <w:szCs w:val="20"/>
        </w:rPr>
        <w:t xml:space="preserve">09013 </w:t>
      </w:r>
      <w:r w:rsidR="00B2347B" w:rsidRPr="00FD1E34">
        <w:rPr>
          <w:rFonts w:ascii="Calibri" w:hAnsi="Calibri" w:cs="Arial"/>
          <w:b/>
          <w:szCs w:val="20"/>
        </w:rPr>
        <w:t xml:space="preserve">A </w:t>
      </w:r>
      <w:r w:rsidR="005659C0" w:rsidRPr="00FD1E34">
        <w:rPr>
          <w:rFonts w:ascii="Calibri" w:hAnsi="Calibri" w:cs="Arial"/>
          <w:b/>
          <w:szCs w:val="20"/>
        </w:rPr>
        <w:t>CARBONIA</w:t>
      </w:r>
      <w:r w:rsidR="005659C0">
        <w:rPr>
          <w:rFonts w:ascii="Calibri" w:hAnsi="Calibri" w:cs="Arial"/>
          <w:szCs w:val="20"/>
        </w:rPr>
        <w:t xml:space="preserve"> </w:t>
      </w:r>
      <w:r w:rsidR="00A03B71">
        <w:rPr>
          <w:rFonts w:ascii="Calibri" w:hAnsi="Calibri" w:cs="Arial"/>
          <w:szCs w:val="20"/>
        </w:rPr>
        <w:t xml:space="preserve">O CONSEGNARLA PERSONALMENTE </w:t>
      </w:r>
      <w:r w:rsidR="005659C0">
        <w:rPr>
          <w:rFonts w:ascii="Calibri" w:hAnsi="Calibri" w:cs="Arial"/>
          <w:szCs w:val="20"/>
        </w:rPr>
        <w:t xml:space="preserve">DAL        </w:t>
      </w:r>
      <w:r w:rsidR="00996CAB">
        <w:rPr>
          <w:rFonts w:ascii="Calibri" w:hAnsi="Calibri" w:cs="Arial"/>
          <w:szCs w:val="20"/>
        </w:rPr>
        <w:t xml:space="preserve"> </w:t>
      </w:r>
      <w:r w:rsidR="00A03B71">
        <w:rPr>
          <w:rFonts w:ascii="Calibri" w:hAnsi="Calibri" w:cs="Arial"/>
          <w:szCs w:val="20"/>
        </w:rPr>
        <w:t xml:space="preserve">           </w:t>
      </w:r>
      <w:r w:rsidR="00FC7EBE" w:rsidRPr="00FC7EBE">
        <w:rPr>
          <w:rFonts w:ascii="Calibri" w:hAnsi="Calibri" w:cs="Arial"/>
          <w:b/>
          <w:szCs w:val="20"/>
        </w:rPr>
        <w:t>13/06/2017</w:t>
      </w:r>
      <w:r w:rsidR="00FC7EBE">
        <w:rPr>
          <w:rFonts w:ascii="Calibri" w:hAnsi="Calibri" w:cs="Arial"/>
          <w:szCs w:val="20"/>
        </w:rPr>
        <w:t xml:space="preserve"> </w:t>
      </w:r>
      <w:r w:rsidR="00996CAB">
        <w:rPr>
          <w:rFonts w:ascii="Calibri" w:hAnsi="Calibri" w:cs="Arial"/>
          <w:szCs w:val="20"/>
        </w:rPr>
        <w:t xml:space="preserve">AL </w:t>
      </w:r>
      <w:r w:rsidR="005659C0">
        <w:rPr>
          <w:rFonts w:ascii="Calibri" w:hAnsi="Calibri" w:cs="Arial"/>
          <w:szCs w:val="20"/>
        </w:rPr>
        <w:t xml:space="preserve"> </w:t>
      </w:r>
      <w:r w:rsidR="00FC7EBE" w:rsidRPr="00FC7EBE">
        <w:rPr>
          <w:rFonts w:ascii="Calibri" w:hAnsi="Calibri" w:cs="Arial"/>
          <w:b/>
          <w:szCs w:val="20"/>
        </w:rPr>
        <w:t>26/06/2017</w:t>
      </w:r>
      <w:r w:rsidR="00FC7EBE">
        <w:rPr>
          <w:rFonts w:ascii="Calibri" w:hAnsi="Calibri" w:cs="Arial"/>
          <w:szCs w:val="20"/>
        </w:rPr>
        <w:t>,</w:t>
      </w:r>
      <w:r w:rsidRPr="00C32134">
        <w:rPr>
          <w:rFonts w:ascii="Calibri" w:hAnsi="Calibri" w:cs="Arial"/>
          <w:szCs w:val="20"/>
        </w:rPr>
        <w:t xml:space="preserve"> </w:t>
      </w:r>
      <w:r w:rsidR="00A03B71">
        <w:rPr>
          <w:rFonts w:ascii="Calibri" w:hAnsi="Calibri" w:cs="Arial"/>
          <w:szCs w:val="20"/>
        </w:rPr>
        <w:t xml:space="preserve">ALLEGANDO </w:t>
      </w:r>
      <w:r w:rsidR="00B2347B">
        <w:rPr>
          <w:rFonts w:ascii="Calibri" w:hAnsi="Calibri" w:cs="Arial"/>
          <w:szCs w:val="20"/>
        </w:rPr>
        <w:t xml:space="preserve">IL </w:t>
      </w:r>
      <w:r w:rsidR="00A03B71">
        <w:rPr>
          <w:rFonts w:ascii="Calibri" w:hAnsi="Calibri" w:cs="Arial"/>
          <w:szCs w:val="20"/>
        </w:rPr>
        <w:t>MODULO DI ADESIONE,</w:t>
      </w:r>
      <w:r w:rsidRPr="009664F1">
        <w:rPr>
          <w:rFonts w:ascii="Calibri" w:hAnsi="Calibri" w:cs="Arial"/>
          <w:szCs w:val="20"/>
        </w:rPr>
        <w:t xml:space="preserve"> </w:t>
      </w:r>
      <w:r w:rsidR="00B2347B">
        <w:rPr>
          <w:rFonts w:ascii="Calibri" w:hAnsi="Calibri" w:cs="Arial"/>
          <w:szCs w:val="20"/>
        </w:rPr>
        <w:t xml:space="preserve">UN </w:t>
      </w:r>
      <w:r w:rsidRPr="009664F1">
        <w:rPr>
          <w:rFonts w:ascii="Calibri" w:hAnsi="Calibri" w:cs="Arial"/>
          <w:szCs w:val="20"/>
        </w:rPr>
        <w:t>DOCUMENTO DI RICONOSCIMENTO</w:t>
      </w:r>
      <w:r w:rsidR="00A03B71">
        <w:rPr>
          <w:rFonts w:ascii="Calibri" w:hAnsi="Calibri" w:cs="Arial"/>
          <w:szCs w:val="20"/>
        </w:rPr>
        <w:t xml:space="preserve"> E </w:t>
      </w:r>
      <w:r w:rsidR="00B2347B">
        <w:rPr>
          <w:rFonts w:ascii="Calibri" w:hAnsi="Calibri" w:cs="Arial"/>
          <w:szCs w:val="20"/>
        </w:rPr>
        <w:t xml:space="preserve">IL </w:t>
      </w:r>
      <w:r w:rsidR="00A03B71">
        <w:rPr>
          <w:rFonts w:ascii="Calibri" w:hAnsi="Calibri" w:cs="Arial"/>
          <w:szCs w:val="20"/>
        </w:rPr>
        <w:t>CERTIFICATO ISEE IN CORSO DI VALIDITA’</w:t>
      </w:r>
      <w:r w:rsidR="00BF03C2" w:rsidRPr="009664F1">
        <w:rPr>
          <w:rFonts w:ascii="Calibri" w:hAnsi="Calibri" w:cs="Arial"/>
          <w:szCs w:val="20"/>
        </w:rPr>
        <w:t>.</w:t>
      </w:r>
      <w:r w:rsidR="00A03B71">
        <w:rPr>
          <w:rFonts w:ascii="Calibri" w:hAnsi="Calibri" w:cs="Arial"/>
          <w:szCs w:val="20"/>
        </w:rPr>
        <w:t xml:space="preserve"> IN CASO DI INVIO TRAMIRE RACCOMANDATA A/R, FARA’ FEDE LA DATA DEL TIMBRO POSTALE.</w:t>
      </w:r>
    </w:p>
    <w:p w:rsidR="00B914AD" w:rsidRDefault="00B914AD" w:rsidP="00BF03C2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206C68" w:rsidRPr="00C32134" w:rsidRDefault="00206C68" w:rsidP="00BF03C2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I REQUISITI PER LA PARTECIPAZIONE AL PRESENTE </w:t>
      </w:r>
      <w:r w:rsidR="00B2347B">
        <w:rPr>
          <w:rFonts w:ascii="Calibri" w:hAnsi="Calibri" w:cs="Arial"/>
          <w:szCs w:val="20"/>
        </w:rPr>
        <w:t>BANDO</w:t>
      </w:r>
      <w:r>
        <w:rPr>
          <w:rFonts w:ascii="Calibri" w:hAnsi="Calibri" w:cs="Arial"/>
          <w:szCs w:val="20"/>
        </w:rPr>
        <w:t xml:space="preserve"> DEVONO ESSERE POSSEDUTI ALLA DATA DI PUBBLICAZIONE DELL’AVVISO DEFINITIVO CONTENE</w:t>
      </w:r>
      <w:r w:rsidR="00B81648">
        <w:rPr>
          <w:rFonts w:ascii="Calibri" w:hAnsi="Calibri" w:cs="Arial"/>
          <w:szCs w:val="20"/>
        </w:rPr>
        <w:t>N</w:t>
      </w:r>
      <w:r>
        <w:rPr>
          <w:rFonts w:ascii="Calibri" w:hAnsi="Calibri" w:cs="Arial"/>
          <w:szCs w:val="20"/>
        </w:rPr>
        <w:t>TE LE DATE DI PRESENTAZIONE DELLE ADESIONI.</w:t>
      </w:r>
    </w:p>
    <w:p w:rsidR="00282A1B" w:rsidRPr="0033551A" w:rsidRDefault="00952A27" w:rsidP="002660A4">
      <w:pPr>
        <w:pStyle w:val="Titolo2"/>
        <w:spacing w:before="0" w:after="120"/>
        <w:rPr>
          <w:rFonts w:ascii="Calibri" w:hAnsi="Calibri"/>
          <w:sz w:val="20"/>
          <w:szCs w:val="20"/>
        </w:rPr>
      </w:pPr>
      <w:r w:rsidRPr="0033551A">
        <w:rPr>
          <w:rFonts w:ascii="Calibri" w:hAnsi="Calibri"/>
          <w:sz w:val="20"/>
          <w:szCs w:val="20"/>
        </w:rPr>
        <w:t>N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7563"/>
      </w:tblGrid>
      <w:tr w:rsidR="00C154C2" w:rsidRPr="00C154C2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1B" w:rsidRPr="0033551A" w:rsidRDefault="00952A27" w:rsidP="007879F2">
            <w:pPr>
              <w:rPr>
                <w:rFonts w:ascii="Calibri" w:hAnsi="Calibri"/>
                <w:b/>
                <w:szCs w:val="20"/>
              </w:rPr>
            </w:pPr>
            <w:r w:rsidRPr="0033551A">
              <w:rPr>
                <w:rFonts w:ascii="Calibri" w:hAnsi="Calibri"/>
                <w:b/>
                <w:szCs w:val="20"/>
              </w:rPr>
              <w:t>CRITERI PER LA COMPILAZIONE DELLA GRADUATORIA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1B" w:rsidRPr="00751C9F" w:rsidRDefault="00952A27" w:rsidP="00751C9F">
            <w:pPr>
              <w:autoSpaceDE w:val="0"/>
              <w:autoSpaceDN w:val="0"/>
              <w:adjustRightInd w:val="0"/>
              <w:spacing w:before="0" w:after="0"/>
              <w:rPr>
                <w:rFonts w:ascii="ArialNarrow" w:hAnsi="ArialNarrow" w:cs="ArialNarrow"/>
                <w:sz w:val="18"/>
                <w:szCs w:val="18"/>
                <w:lang w:eastAsia="it-IT"/>
              </w:rPr>
            </w:pPr>
            <w:r w:rsidRPr="00751C9F">
              <w:rPr>
                <w:rFonts w:ascii="Calibri" w:hAnsi="Calibri"/>
                <w:szCs w:val="20"/>
              </w:rPr>
              <w:t>LA GRADUATORIA VERRÀ COMPILATA APPLICANDO I CRITERI DI CUI ALLA DELIBERAZIONE DELLA GIUNTA REGIONALE</w:t>
            </w:r>
            <w:r w:rsidR="00751C9F" w:rsidRPr="00751C9F">
              <w:rPr>
                <w:rFonts w:ascii="Calibri" w:hAnsi="Calibri"/>
                <w:szCs w:val="20"/>
              </w:rPr>
              <w:t xml:space="preserve"> N.15/12 DEL 30/03/2004 RETTIFICATA CON DGR N.64/2 DEL 02/12/2016</w:t>
            </w:r>
            <w:r w:rsidR="007879F2">
              <w:rPr>
                <w:rFonts w:ascii="Calibri" w:hAnsi="Calibri"/>
                <w:szCs w:val="20"/>
              </w:rPr>
              <w:t xml:space="preserve"> (vedi allegato</w:t>
            </w:r>
            <w:r w:rsidR="00225785">
              <w:rPr>
                <w:rFonts w:ascii="Calibri" w:hAnsi="Calibri"/>
                <w:szCs w:val="20"/>
              </w:rPr>
              <w:t xml:space="preserve"> 1</w:t>
            </w:r>
            <w:r w:rsidR="007879F2">
              <w:rPr>
                <w:rFonts w:ascii="Calibri" w:hAnsi="Calibri"/>
                <w:szCs w:val="20"/>
              </w:rPr>
              <w:t>)</w:t>
            </w:r>
          </w:p>
        </w:tc>
      </w:tr>
      <w:tr w:rsidR="00282A1B" w:rsidRPr="003355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1B" w:rsidRPr="0033551A" w:rsidRDefault="00952A27">
            <w:pPr>
              <w:rPr>
                <w:rFonts w:ascii="Calibri" w:hAnsi="Calibri"/>
                <w:b/>
                <w:szCs w:val="20"/>
              </w:rPr>
            </w:pPr>
            <w:r w:rsidRPr="0033551A">
              <w:rPr>
                <w:rFonts w:ascii="Calibri" w:hAnsi="Calibri"/>
                <w:b/>
                <w:szCs w:val="20"/>
              </w:rPr>
              <w:t>DURATA DELLA GRADUATORIA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1B" w:rsidRPr="0033551A" w:rsidRDefault="00952A27" w:rsidP="002227A5">
            <w:pPr>
              <w:jc w:val="both"/>
              <w:rPr>
                <w:rFonts w:ascii="Calibri" w:hAnsi="Calibri"/>
                <w:szCs w:val="20"/>
              </w:rPr>
            </w:pPr>
            <w:r w:rsidRPr="0033551A">
              <w:rPr>
                <w:rFonts w:ascii="Calibri" w:hAnsi="Calibri"/>
                <w:szCs w:val="20"/>
              </w:rPr>
              <w:t xml:space="preserve">LA GRADUATORIA AVRÀ VALIDITÀ  </w:t>
            </w:r>
            <w:r w:rsidR="002227A5">
              <w:rPr>
                <w:rFonts w:ascii="Calibri" w:hAnsi="Calibri"/>
                <w:noProof/>
                <w:szCs w:val="20"/>
              </w:rPr>
              <w:t>PER 12 MESI DALLA DATA DI PUBBLICAZIONE</w:t>
            </w:r>
          </w:p>
        </w:tc>
      </w:tr>
      <w:tr w:rsidR="00282A1B" w:rsidRPr="0033551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1B" w:rsidRPr="0033551A" w:rsidRDefault="00952A27">
            <w:pPr>
              <w:rPr>
                <w:rFonts w:ascii="Calibri" w:hAnsi="Calibri"/>
                <w:b/>
                <w:szCs w:val="20"/>
              </w:rPr>
            </w:pPr>
            <w:r w:rsidRPr="0033551A">
              <w:rPr>
                <w:rFonts w:ascii="Calibri" w:hAnsi="Calibri"/>
                <w:b/>
                <w:szCs w:val="20"/>
              </w:rPr>
              <w:t>LA PROVA DI IDONEITÀ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1B" w:rsidRPr="0033551A" w:rsidRDefault="00952A27" w:rsidP="00665287">
            <w:pPr>
              <w:jc w:val="both"/>
              <w:rPr>
                <w:rFonts w:ascii="Calibri" w:hAnsi="Calibri"/>
                <w:szCs w:val="20"/>
              </w:rPr>
            </w:pPr>
            <w:r w:rsidRPr="0033551A">
              <w:rPr>
                <w:rFonts w:ascii="Calibri" w:hAnsi="Calibri"/>
                <w:szCs w:val="20"/>
              </w:rPr>
              <w:t>LA PROVA PRATICA SARÀ EFFETTUATA SECONDO IL CALENDARIO SUCCESSIVAMENTE STABILITO DAL</w:t>
            </w:r>
            <w:r>
              <w:rPr>
                <w:rFonts w:ascii="Calibri" w:hAnsi="Calibri"/>
                <w:szCs w:val="20"/>
              </w:rPr>
              <w:t xml:space="preserve"> COMUNE </w:t>
            </w:r>
          </w:p>
        </w:tc>
      </w:tr>
      <w:tr w:rsidR="00282A1B" w:rsidRPr="0033551A" w:rsidTr="00327F33">
        <w:trPr>
          <w:trHeight w:val="320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1B" w:rsidRPr="0033551A" w:rsidRDefault="00952A27">
            <w:pPr>
              <w:rPr>
                <w:rFonts w:ascii="Calibri" w:hAnsi="Calibri"/>
                <w:b/>
                <w:szCs w:val="20"/>
              </w:rPr>
            </w:pPr>
            <w:r w:rsidRPr="0033551A">
              <w:rPr>
                <w:rFonts w:ascii="Calibri" w:hAnsi="Calibri"/>
                <w:b/>
                <w:szCs w:val="20"/>
              </w:rPr>
              <w:t>RIESAME E/O RICORSO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87" w:rsidRDefault="00952A27" w:rsidP="00665287">
            <w:pPr>
              <w:suppressAutoHyphens/>
              <w:spacing w:before="0" w:after="120"/>
              <w:jc w:val="both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33551A">
              <w:rPr>
                <w:rFonts w:ascii="Calibri" w:hAnsi="Calibri"/>
                <w:szCs w:val="20"/>
                <w:u w:val="single"/>
              </w:rPr>
              <w:t>AVVERSO LA GRADUATORIA È PREVIST</w:t>
            </w:r>
            <w:r w:rsidR="00665287">
              <w:rPr>
                <w:rFonts w:ascii="Calibri" w:hAnsi="Calibri"/>
                <w:szCs w:val="20"/>
                <w:u w:val="single"/>
              </w:rPr>
              <w:t>O</w:t>
            </w:r>
            <w:r w:rsidRPr="0033551A">
              <w:rPr>
                <w:rFonts w:ascii="Calibri" w:hAnsi="Calibri"/>
                <w:szCs w:val="20"/>
              </w:rPr>
              <w:t>:</w:t>
            </w:r>
            <w:r w:rsidR="00665287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</w:t>
            </w:r>
          </w:p>
          <w:p w:rsidR="00FE00B4" w:rsidRPr="00FE00B4" w:rsidRDefault="00FE00B4" w:rsidP="00FE00B4">
            <w:pPr>
              <w:pStyle w:val="visto"/>
              <w:numPr>
                <w:ilvl w:val="1"/>
                <w:numId w:val="24"/>
              </w:numPr>
              <w:spacing w:after="120" w:line="240" w:lineRule="auto"/>
              <w:ind w:left="567"/>
              <w:rPr>
                <w:rFonts w:ascii="Calibri" w:eastAsia="Calibri" w:hAnsi="Calibri"/>
                <w:lang w:eastAsia="en-US"/>
              </w:rPr>
            </w:pPr>
            <w:r w:rsidRPr="00FE00B4">
              <w:rPr>
                <w:rFonts w:ascii="Calibri" w:eastAsia="Calibri" w:hAnsi="Calibri"/>
                <w:lang w:eastAsia="en-US"/>
              </w:rPr>
              <w:t>ENTRO 10 GIORNI: POSSONO ESSERE PRESENTATE “OPPOSIZIONI” O “OSSERVAZIONI” FORMALMENTE CIRCOSTANZIATE; LE STESSE DEVONO ESSERE INDIRIZZATE ALL'ASPAL DIREZIONE GENERALE VIA IS MIRRIONIS 195, 09122 CAGLIARI;</w:t>
            </w:r>
          </w:p>
          <w:p w:rsidR="00FE00B4" w:rsidRPr="00FE00B4" w:rsidRDefault="00FE00B4" w:rsidP="00FE00B4">
            <w:pPr>
              <w:pStyle w:val="visto"/>
              <w:numPr>
                <w:ilvl w:val="1"/>
                <w:numId w:val="24"/>
              </w:numPr>
              <w:spacing w:after="120" w:line="240" w:lineRule="auto"/>
              <w:ind w:left="567"/>
              <w:rPr>
                <w:rFonts w:ascii="Calibri" w:eastAsia="Calibri" w:hAnsi="Calibri"/>
                <w:lang w:eastAsia="en-US"/>
              </w:rPr>
            </w:pPr>
            <w:r w:rsidRPr="00FE00B4">
              <w:rPr>
                <w:rFonts w:ascii="Calibri" w:eastAsia="Calibri" w:hAnsi="Calibri"/>
                <w:lang w:eastAsia="en-US"/>
              </w:rPr>
              <w:t>ENTRO 30 GIORNI: RICORSO GERARCHICO FORMALMENTE CIRCOSTANZIATO; LO STESSO DEVE ESSERE INDIRIZZATO ALL'ASPAL DIREZIONE GENERALE VIA IS MIRRIONIS 195, 09122 CAGLIARI;</w:t>
            </w:r>
          </w:p>
          <w:p w:rsidR="00282A1B" w:rsidRPr="00327F33" w:rsidRDefault="00FE00B4" w:rsidP="00327F33">
            <w:pPr>
              <w:pStyle w:val="visto"/>
              <w:numPr>
                <w:ilvl w:val="1"/>
                <w:numId w:val="24"/>
              </w:numPr>
              <w:spacing w:after="120" w:line="240" w:lineRule="auto"/>
              <w:ind w:left="567"/>
              <w:rPr>
                <w:rFonts w:ascii="Calibri" w:eastAsia="Calibri" w:hAnsi="Calibri"/>
                <w:lang w:eastAsia="en-US"/>
              </w:rPr>
            </w:pPr>
            <w:r w:rsidRPr="00FE00B4">
              <w:rPr>
                <w:rFonts w:ascii="Calibri" w:eastAsia="Calibri" w:hAnsi="Calibri"/>
                <w:lang w:eastAsia="en-US"/>
              </w:rPr>
              <w:t>ENTRO 60 GIORNI: RICORSO IN VIA GIURISDIZIONALE AL TRIBUNALE AMMINISTRATIVO REGIONALE PER LA SARDEGNA O, IN ALTERNATIVA, RICORSO STRAORDINARIO AL PRESIDENTE DELLA REPUBBLICA ENTRO 120 GIORNI.</w:t>
            </w:r>
          </w:p>
        </w:tc>
      </w:tr>
    </w:tbl>
    <w:p w:rsidR="0077590D" w:rsidRPr="0033551A" w:rsidRDefault="0077590D" w:rsidP="0077590D">
      <w:pPr>
        <w:spacing w:before="0" w:after="0"/>
        <w:rPr>
          <w:rFonts w:ascii="Calibri" w:hAnsi="Calibri" w:cs="Arial"/>
          <w:szCs w:val="20"/>
        </w:rPr>
      </w:pPr>
      <w:r w:rsidRPr="0033551A">
        <w:rPr>
          <w:rFonts w:ascii="Calibri" w:hAnsi="Calibri" w:cs="Arial"/>
          <w:szCs w:val="20"/>
        </w:rPr>
        <w:tab/>
      </w:r>
      <w:r w:rsidRPr="0033551A">
        <w:rPr>
          <w:rFonts w:ascii="Calibri" w:hAnsi="Calibri" w:cs="Arial"/>
          <w:szCs w:val="20"/>
        </w:rPr>
        <w:tab/>
      </w:r>
      <w:r w:rsidRPr="0033551A">
        <w:rPr>
          <w:rFonts w:ascii="Calibri" w:hAnsi="Calibri" w:cs="Arial"/>
          <w:szCs w:val="20"/>
        </w:rPr>
        <w:tab/>
      </w:r>
      <w:r w:rsidRPr="0033551A">
        <w:rPr>
          <w:rFonts w:ascii="Calibri" w:hAnsi="Calibri" w:cs="Arial"/>
          <w:szCs w:val="20"/>
        </w:rPr>
        <w:tab/>
      </w:r>
      <w:r w:rsidRPr="0033551A">
        <w:rPr>
          <w:rFonts w:ascii="Calibri" w:hAnsi="Calibri" w:cs="Arial"/>
          <w:szCs w:val="20"/>
        </w:rPr>
        <w:tab/>
      </w:r>
      <w:r w:rsidRPr="0033551A">
        <w:rPr>
          <w:rFonts w:ascii="Calibri" w:hAnsi="Calibri" w:cs="Arial"/>
          <w:szCs w:val="20"/>
        </w:rPr>
        <w:tab/>
      </w:r>
      <w:r w:rsidRPr="0033551A">
        <w:rPr>
          <w:rFonts w:ascii="Calibri" w:hAnsi="Calibri" w:cs="Arial"/>
          <w:szCs w:val="20"/>
        </w:rPr>
        <w:tab/>
      </w:r>
      <w:r w:rsidRPr="0033551A">
        <w:rPr>
          <w:rFonts w:ascii="Calibri" w:hAnsi="Calibri" w:cs="Arial"/>
          <w:szCs w:val="20"/>
        </w:rPr>
        <w:tab/>
      </w:r>
      <w:r w:rsidRPr="0033551A">
        <w:rPr>
          <w:rFonts w:ascii="Calibri" w:hAnsi="Calibri" w:cs="Arial"/>
          <w:szCs w:val="20"/>
        </w:rPr>
        <w:tab/>
      </w:r>
      <w:r w:rsidRPr="0033551A">
        <w:rPr>
          <w:rFonts w:ascii="Calibri" w:hAnsi="Calibri" w:cs="Arial"/>
          <w:szCs w:val="20"/>
        </w:rPr>
        <w:tab/>
      </w:r>
      <w:r w:rsidRPr="0033551A">
        <w:rPr>
          <w:rFonts w:ascii="Calibri" w:hAnsi="Calibri" w:cs="Arial"/>
          <w:szCs w:val="20"/>
        </w:rPr>
        <w:tab/>
      </w:r>
    </w:p>
    <w:p w:rsidR="00D367B0" w:rsidRPr="002A53DF" w:rsidRDefault="00D367B0" w:rsidP="00D367B0">
      <w:pPr>
        <w:spacing w:after="40" w:line="276" w:lineRule="auto"/>
        <w:ind w:left="1701" w:hanging="1701"/>
        <w:jc w:val="right"/>
        <w:rPr>
          <w:rFonts w:ascii="Arial" w:hAnsi="Arial" w:cs="Arial"/>
          <w:i/>
          <w:sz w:val="16"/>
          <w:szCs w:val="16"/>
        </w:rPr>
      </w:pPr>
      <w:r w:rsidRPr="002A53DF">
        <w:rPr>
          <w:rFonts w:ascii="Arial" w:hAnsi="Arial" w:cs="Arial"/>
          <w:i/>
          <w:sz w:val="16"/>
          <w:szCs w:val="16"/>
        </w:rPr>
        <w:t xml:space="preserve">Il Direttore del Servizio Coordinamento </w:t>
      </w:r>
      <w:r w:rsidRPr="002A53DF">
        <w:rPr>
          <w:rFonts w:ascii="Arial" w:hAnsi="Arial" w:cs="Arial"/>
          <w:bCs/>
          <w:i/>
          <w:sz w:val="16"/>
          <w:szCs w:val="16"/>
        </w:rPr>
        <w:t>dei servizi territoriali e Governance</w:t>
      </w:r>
    </w:p>
    <w:p w:rsidR="00665287" w:rsidRDefault="00D367B0" w:rsidP="00E84F42">
      <w:pPr>
        <w:spacing w:after="40" w:line="276" w:lineRule="auto"/>
        <w:ind w:left="1701" w:hanging="1701"/>
        <w:jc w:val="both"/>
        <w:rPr>
          <w:rFonts w:ascii="Arial" w:hAnsi="Arial" w:cs="Arial"/>
          <w:i/>
          <w:sz w:val="16"/>
          <w:szCs w:val="16"/>
        </w:rPr>
      </w:pPr>
      <w:r w:rsidRPr="002A53DF">
        <w:rPr>
          <w:rFonts w:ascii="Arial" w:hAnsi="Arial" w:cs="Arial"/>
          <w:i/>
          <w:sz w:val="16"/>
          <w:szCs w:val="16"/>
        </w:rPr>
        <w:t xml:space="preserve">        </w:t>
      </w:r>
      <w:r w:rsidRPr="002A53DF">
        <w:rPr>
          <w:rFonts w:ascii="Arial" w:hAnsi="Arial" w:cs="Arial"/>
          <w:i/>
          <w:sz w:val="16"/>
          <w:szCs w:val="16"/>
        </w:rPr>
        <w:tab/>
      </w:r>
      <w:r w:rsidRPr="002A53DF">
        <w:rPr>
          <w:rFonts w:ascii="Arial" w:hAnsi="Arial" w:cs="Arial"/>
          <w:i/>
          <w:sz w:val="16"/>
          <w:szCs w:val="16"/>
        </w:rPr>
        <w:tab/>
      </w:r>
      <w:r w:rsidRPr="002A53DF">
        <w:rPr>
          <w:rFonts w:ascii="Arial" w:hAnsi="Arial" w:cs="Arial"/>
          <w:i/>
          <w:sz w:val="16"/>
          <w:szCs w:val="16"/>
        </w:rPr>
        <w:tab/>
      </w:r>
      <w:r w:rsidRPr="002A53DF">
        <w:rPr>
          <w:rFonts w:ascii="Arial" w:hAnsi="Arial" w:cs="Arial"/>
          <w:i/>
          <w:sz w:val="16"/>
          <w:szCs w:val="16"/>
        </w:rPr>
        <w:tab/>
      </w:r>
      <w:r w:rsidRPr="002A53DF">
        <w:rPr>
          <w:rFonts w:ascii="Arial" w:hAnsi="Arial" w:cs="Arial"/>
          <w:i/>
          <w:sz w:val="16"/>
          <w:szCs w:val="16"/>
        </w:rPr>
        <w:tab/>
      </w:r>
      <w:r w:rsidRPr="002A53DF">
        <w:rPr>
          <w:rFonts w:ascii="Arial" w:hAnsi="Arial" w:cs="Arial"/>
          <w:i/>
          <w:sz w:val="16"/>
          <w:szCs w:val="16"/>
        </w:rPr>
        <w:tab/>
      </w:r>
      <w:r w:rsidRPr="002A53DF">
        <w:rPr>
          <w:rFonts w:ascii="Arial" w:hAnsi="Arial" w:cs="Arial"/>
          <w:i/>
          <w:sz w:val="16"/>
          <w:szCs w:val="16"/>
        </w:rPr>
        <w:tab/>
      </w:r>
      <w:r w:rsidRPr="002A53DF">
        <w:rPr>
          <w:rFonts w:ascii="Arial" w:hAnsi="Arial" w:cs="Arial"/>
          <w:i/>
          <w:sz w:val="16"/>
          <w:szCs w:val="16"/>
        </w:rPr>
        <w:tab/>
      </w:r>
      <w:r w:rsidRPr="002A53DF">
        <w:rPr>
          <w:rFonts w:ascii="Arial" w:hAnsi="Arial" w:cs="Arial"/>
          <w:i/>
          <w:sz w:val="16"/>
          <w:szCs w:val="16"/>
        </w:rPr>
        <w:tab/>
      </w:r>
      <w:r w:rsidR="00406F9C">
        <w:rPr>
          <w:rFonts w:ascii="Arial" w:hAnsi="Arial" w:cs="Arial"/>
          <w:i/>
          <w:sz w:val="16"/>
          <w:szCs w:val="16"/>
        </w:rPr>
        <w:t xml:space="preserve">F.to </w:t>
      </w:r>
      <w:r w:rsidRPr="002A53DF">
        <w:rPr>
          <w:rFonts w:ascii="Arial" w:hAnsi="Arial" w:cs="Arial"/>
          <w:i/>
          <w:sz w:val="16"/>
          <w:szCs w:val="16"/>
        </w:rPr>
        <w:t>Dott.ssa Savina Ortu</w:t>
      </w:r>
    </w:p>
    <w:p w:rsidR="00E84F42" w:rsidRDefault="00E84F42" w:rsidP="00E84F42">
      <w:pPr>
        <w:spacing w:after="40" w:line="276" w:lineRule="auto"/>
        <w:ind w:left="1701" w:hanging="1701"/>
        <w:jc w:val="both"/>
        <w:rPr>
          <w:rFonts w:ascii="Calibri" w:hAnsi="Calibri"/>
        </w:rPr>
      </w:pPr>
    </w:p>
    <w:p w:rsidR="00235441" w:rsidRDefault="00235441" w:rsidP="00235441">
      <w:pPr>
        <w:tabs>
          <w:tab w:val="left" w:pos="402"/>
          <w:tab w:val="left" w:pos="432"/>
        </w:tabs>
        <w:overflowPunct w:val="0"/>
        <w:autoSpaceDE w:val="0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Responsabile del Procedimento</w:t>
      </w:r>
      <w:r w:rsidR="00406F9C">
        <w:rPr>
          <w:rFonts w:ascii="Arial" w:hAnsi="Arial" w:cs="Arial"/>
          <w:sz w:val="16"/>
          <w:szCs w:val="16"/>
        </w:rPr>
        <w:t>: F.to D</w:t>
      </w:r>
      <w:r>
        <w:rPr>
          <w:rFonts w:ascii="Arial" w:hAnsi="Arial" w:cs="Arial"/>
          <w:sz w:val="16"/>
          <w:szCs w:val="16"/>
        </w:rPr>
        <w:t xml:space="preserve">ott.ssa </w:t>
      </w:r>
      <w:r w:rsidR="00406F9C">
        <w:rPr>
          <w:rFonts w:ascii="Arial" w:hAnsi="Arial" w:cs="Arial"/>
          <w:sz w:val="16"/>
          <w:szCs w:val="16"/>
        </w:rPr>
        <w:t>Laura Mantega</w:t>
      </w:r>
    </w:p>
    <w:p w:rsidR="00665287" w:rsidRPr="0033551A" w:rsidRDefault="00665287" w:rsidP="0077590D">
      <w:pPr>
        <w:pStyle w:val="Rientrocorpodeltesto"/>
        <w:spacing w:after="0"/>
        <w:ind w:right="-28"/>
        <w:rPr>
          <w:rFonts w:ascii="Calibri" w:hAnsi="Calibri"/>
        </w:rPr>
      </w:pPr>
    </w:p>
    <w:p w:rsidR="007B3B39" w:rsidRDefault="00225785" w:rsidP="00665287">
      <w:pPr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Allegato 1</w:t>
      </w:r>
    </w:p>
    <w:p w:rsid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>CRITERI PER LA FORMAZIONE DELLA GRADUATORIA:</w:t>
      </w: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>(Delibera G.R. n. 15/12 del 30/03/2004 rettificata con Delibera</w:t>
      </w:r>
      <w:r w:rsidR="00E847CC">
        <w:rPr>
          <w:rFonts w:ascii="Calibri" w:hAnsi="Calibri" w:cs="Arial"/>
          <w:szCs w:val="20"/>
        </w:rPr>
        <w:t xml:space="preserve"> </w:t>
      </w:r>
      <w:r w:rsidRPr="00BD7983">
        <w:rPr>
          <w:rFonts w:ascii="Calibri" w:hAnsi="Calibri" w:cs="Arial"/>
          <w:szCs w:val="20"/>
        </w:rPr>
        <w:t>G.R. n. 64/2 del 02/12/2016)</w:t>
      </w: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 xml:space="preserve">1. La graduatoria è formata in ordine decrescente di punteggio. Detto punteggio è determinato dal concorso dei </w:t>
      </w: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>seguenti elementi:</w:t>
      </w:r>
    </w:p>
    <w:p w:rsidR="00C84D9D" w:rsidRPr="00C84D9D" w:rsidRDefault="00BD7983" w:rsidP="00E847C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C84D9D">
        <w:rPr>
          <w:rFonts w:eastAsia="Calibri" w:cs="Arial"/>
          <w:sz w:val="20"/>
          <w:szCs w:val="20"/>
        </w:rPr>
        <w:t>Indicatore della situazione economica equivalente (ISEE),</w:t>
      </w:r>
    </w:p>
    <w:p w:rsidR="00BD7983" w:rsidRPr="00C84D9D" w:rsidRDefault="00BD7983" w:rsidP="00E847C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C84D9D">
        <w:rPr>
          <w:rFonts w:eastAsia="Calibri" w:cs="Arial"/>
          <w:sz w:val="20"/>
          <w:szCs w:val="20"/>
          <w:lang w:eastAsia="en-US"/>
        </w:rPr>
        <w:t>Stato di disoccupazione, ai sensi del</w:t>
      </w:r>
      <w:r w:rsidRPr="00C84D9D">
        <w:rPr>
          <w:rFonts w:cs="Arial"/>
          <w:szCs w:val="20"/>
        </w:rPr>
        <w:t xml:space="preserve"> </w:t>
      </w:r>
      <w:proofErr w:type="spellStart"/>
      <w:r w:rsidRPr="00C84D9D">
        <w:rPr>
          <w:rFonts w:eastAsia="Calibri" w:cs="Arial"/>
          <w:sz w:val="20"/>
          <w:szCs w:val="20"/>
          <w:lang w:eastAsia="en-US"/>
        </w:rPr>
        <w:t>D.Lgs.</w:t>
      </w:r>
      <w:proofErr w:type="spellEnd"/>
      <w:r w:rsidRPr="00C84D9D">
        <w:rPr>
          <w:rFonts w:eastAsia="Calibri" w:cs="Arial"/>
          <w:sz w:val="20"/>
          <w:szCs w:val="20"/>
          <w:lang w:eastAsia="en-US"/>
        </w:rPr>
        <w:t xml:space="preserve"> 150/2015;</w:t>
      </w: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>2. Il punteggio individuale viene calcolato secondo i criteri di seguito definiti:</w:t>
      </w: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>a. Ad ogni persona che partecipi all'avviamento a selezione è assegnato un punteggio iniziale pari a 100 punti;</w:t>
      </w: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>b</w:t>
      </w:r>
      <w:r>
        <w:rPr>
          <w:rFonts w:ascii="Calibri" w:hAnsi="Calibri" w:cs="Arial"/>
          <w:szCs w:val="20"/>
        </w:rPr>
        <w:t xml:space="preserve"> </w:t>
      </w:r>
      <w:r w:rsidRPr="00BD7983">
        <w:rPr>
          <w:rFonts w:ascii="Calibri" w:hAnsi="Calibri" w:cs="Arial"/>
          <w:szCs w:val="20"/>
        </w:rPr>
        <w:t>A detto punteggio si sottrae un punto ogni 1000 euro dell'indicatore della situazione economica equivalente (ISEE), fino ad un massimo di 25 punti, per i soggetti occupati che partecipano alle selezioni per assunzioni a tempo indeterminato e fino ad un massimo di 10 punti per le assunzioni a tempo determinato con riferimento al reddito minimo personale escluso da imposizione. Il dato ISEE è arrotondato, in difetto, ai centesimi (es. ad un reddito ISEE di euro 15.457,00 si attribuiscono 15,45 punti);</w:t>
      </w: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>c. Ai lavor</w:t>
      </w:r>
      <w:r w:rsidR="00C84D9D">
        <w:rPr>
          <w:rFonts w:ascii="Calibri" w:hAnsi="Calibri" w:cs="Arial"/>
          <w:szCs w:val="20"/>
        </w:rPr>
        <w:t>atori che non presentano il certificato</w:t>
      </w:r>
      <w:r w:rsidRPr="00BD7983">
        <w:rPr>
          <w:rFonts w:ascii="Calibri" w:hAnsi="Calibri" w:cs="Arial"/>
          <w:szCs w:val="20"/>
        </w:rPr>
        <w:t xml:space="preserve"> ISEE sono sottratti 25 punti;</w:t>
      </w: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>d.</w:t>
      </w:r>
      <w:r w:rsidR="000C184A">
        <w:rPr>
          <w:rFonts w:ascii="Calibri" w:hAnsi="Calibri" w:cs="Arial"/>
          <w:szCs w:val="20"/>
        </w:rPr>
        <w:t xml:space="preserve"> </w:t>
      </w:r>
      <w:r w:rsidRPr="00BD7983">
        <w:rPr>
          <w:rFonts w:ascii="Calibri" w:hAnsi="Calibri" w:cs="Arial"/>
          <w:szCs w:val="20"/>
        </w:rPr>
        <w:t>Allo “stato di disoccupazione” si attribuisce un massimo di 10 punti con riferimento all'anzianità di iscrizione nella misura di 1 punto per anno (calcolata in giorni);</w:t>
      </w: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 xml:space="preserve">e. Ai lavoratori in mobilità si attribuiscono 4 punti per ogni anno di permanenza nelle liste di mobilità. </w:t>
      </w: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 xml:space="preserve">Il punteggio relativo al punto </w:t>
      </w:r>
      <w:r w:rsidR="00C84D9D">
        <w:rPr>
          <w:rFonts w:ascii="Calibri" w:hAnsi="Calibri" w:cs="Arial"/>
          <w:szCs w:val="20"/>
        </w:rPr>
        <w:t>“</w:t>
      </w:r>
      <w:r w:rsidRPr="00BD7983">
        <w:rPr>
          <w:rFonts w:ascii="Calibri" w:hAnsi="Calibri" w:cs="Arial"/>
          <w:szCs w:val="20"/>
        </w:rPr>
        <w:t>d</w:t>
      </w:r>
      <w:r w:rsidR="00C84D9D">
        <w:rPr>
          <w:rFonts w:ascii="Calibri" w:hAnsi="Calibri" w:cs="Arial"/>
          <w:szCs w:val="20"/>
        </w:rPr>
        <w:t>”</w:t>
      </w:r>
      <w:r w:rsidRPr="00BD7983">
        <w:rPr>
          <w:rFonts w:ascii="Calibri" w:hAnsi="Calibri" w:cs="Arial"/>
          <w:szCs w:val="20"/>
        </w:rPr>
        <w:t xml:space="preserve"> è azzerato dal momento dell'accettazione di un'offerta di lavoro congrua secondo quanto</w:t>
      </w:r>
      <w:r w:rsidR="000C184A">
        <w:rPr>
          <w:rFonts w:ascii="Calibri" w:hAnsi="Calibri" w:cs="Arial"/>
          <w:szCs w:val="20"/>
        </w:rPr>
        <w:t xml:space="preserve"> previsto dall’</w:t>
      </w:r>
      <w:r w:rsidR="00E847CC">
        <w:rPr>
          <w:rFonts w:ascii="Calibri" w:hAnsi="Calibri" w:cs="Arial"/>
          <w:szCs w:val="20"/>
        </w:rPr>
        <w:t xml:space="preserve">art.5 del </w:t>
      </w:r>
      <w:proofErr w:type="spellStart"/>
      <w:r w:rsidR="00E847CC">
        <w:rPr>
          <w:rFonts w:ascii="Calibri" w:hAnsi="Calibri" w:cs="Arial"/>
          <w:szCs w:val="20"/>
        </w:rPr>
        <w:t>D.Lgs.</w:t>
      </w:r>
      <w:proofErr w:type="spellEnd"/>
      <w:r w:rsidRPr="00BD7983">
        <w:rPr>
          <w:rFonts w:ascii="Calibri" w:hAnsi="Calibri" w:cs="Arial"/>
          <w:szCs w:val="20"/>
        </w:rPr>
        <w:t xml:space="preserve"> 5 del </w:t>
      </w:r>
      <w:proofErr w:type="spellStart"/>
      <w:r w:rsidRPr="00BD7983">
        <w:rPr>
          <w:rFonts w:ascii="Calibri" w:hAnsi="Calibri" w:cs="Arial"/>
          <w:szCs w:val="20"/>
        </w:rPr>
        <w:t>D.Lgs.</w:t>
      </w:r>
      <w:proofErr w:type="spellEnd"/>
      <w:r w:rsidRPr="00BD7983">
        <w:rPr>
          <w:rFonts w:ascii="Calibri" w:hAnsi="Calibri" w:cs="Arial"/>
          <w:szCs w:val="20"/>
        </w:rPr>
        <w:t xml:space="preserve"> 297/2002. </w:t>
      </w:r>
    </w:p>
    <w:p w:rsidR="00F624D8" w:rsidRDefault="00F624D8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>3. A parità di punteggio</w:t>
      </w:r>
      <w:r w:rsidR="000C184A">
        <w:rPr>
          <w:rFonts w:ascii="Calibri" w:hAnsi="Calibri" w:cs="Arial"/>
          <w:szCs w:val="20"/>
        </w:rPr>
        <w:t xml:space="preserve"> </w:t>
      </w:r>
      <w:r w:rsidRPr="00BD7983">
        <w:rPr>
          <w:rFonts w:ascii="Calibri" w:hAnsi="Calibri" w:cs="Arial"/>
          <w:szCs w:val="20"/>
        </w:rPr>
        <w:t>valgono i seguenti criteri di priorità secondo l'ordine di elencazione:</w:t>
      </w: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>a. Persone di età più elevata;</w:t>
      </w: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>b. Donne in reinserimento lavorativo con precedente occupazione che vogliano rientrare nel mercato del lavoro dopo almeno 2 anni di inattività;</w:t>
      </w: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>c. Lavoratori in possesso di precedenti esperienze di lavoro presso la Pubblica Amministrazione nella qualifica professionale attinente a quella d</w:t>
      </w:r>
      <w:r w:rsidR="00C84D9D">
        <w:rPr>
          <w:rFonts w:ascii="Calibri" w:hAnsi="Calibri" w:cs="Arial"/>
          <w:szCs w:val="20"/>
        </w:rPr>
        <w:t>ella</w:t>
      </w:r>
      <w:r w:rsidRPr="00BD7983">
        <w:rPr>
          <w:rFonts w:ascii="Calibri" w:hAnsi="Calibri" w:cs="Arial"/>
          <w:szCs w:val="20"/>
        </w:rPr>
        <w:t xml:space="preserve"> chiamata, con riferimento alla durata misurata in anni, mesi, giorni;</w:t>
      </w: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>d. Lavoratori socialmente utili.</w:t>
      </w:r>
    </w:p>
    <w:p w:rsidR="00F624D8" w:rsidRDefault="00F624D8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BD7983" w:rsidRP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>4.I lavoratori che non</w:t>
      </w:r>
      <w:r w:rsidR="00E847CC">
        <w:rPr>
          <w:rFonts w:ascii="Calibri" w:hAnsi="Calibri" w:cs="Arial"/>
          <w:szCs w:val="20"/>
        </w:rPr>
        <w:t xml:space="preserve"> </w:t>
      </w:r>
      <w:r w:rsidRPr="00BD7983">
        <w:rPr>
          <w:rFonts w:ascii="Calibri" w:hAnsi="Calibri" w:cs="Arial"/>
          <w:szCs w:val="20"/>
        </w:rPr>
        <w:t>si presentino alle prove di idoneità e/o rinunciano all'opportunità di lavoro, in entrambi i casi senza giustificato motivo, perdono, se ne sono in possesso, lo stato di disoccupazione; inoltre non possono più partecipare per sei mesi alla chiamata a sel</w:t>
      </w:r>
      <w:r w:rsidR="00C84D9D">
        <w:rPr>
          <w:rFonts w:ascii="Calibri" w:hAnsi="Calibri" w:cs="Arial"/>
          <w:szCs w:val="20"/>
        </w:rPr>
        <w:t>ezione nell'intera R</w:t>
      </w:r>
      <w:r w:rsidRPr="00BD7983">
        <w:rPr>
          <w:rFonts w:ascii="Calibri" w:hAnsi="Calibri" w:cs="Arial"/>
          <w:szCs w:val="20"/>
        </w:rPr>
        <w:t xml:space="preserve">egione e per tre mesi non possono rendere nuova dichiarazione che attesti l'immediata disponibilità allo svolgimento di attività lavorativa nei CPI della Regione </w:t>
      </w:r>
      <w:r w:rsidR="00C84D9D">
        <w:rPr>
          <w:rFonts w:ascii="Calibri" w:hAnsi="Calibri" w:cs="Arial"/>
          <w:szCs w:val="20"/>
        </w:rPr>
        <w:t>(D.</w:t>
      </w:r>
      <w:r w:rsidRPr="00BD7983">
        <w:rPr>
          <w:rFonts w:ascii="Calibri" w:hAnsi="Calibri" w:cs="Arial"/>
          <w:szCs w:val="20"/>
        </w:rPr>
        <w:t xml:space="preserve">G.R. n. 24/27 del 27/05/2004). </w:t>
      </w:r>
    </w:p>
    <w:p w:rsidR="00E847CC" w:rsidRDefault="00E847CC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BD7983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 xml:space="preserve">5. Il CPI garantisce il rispetto delle pari opportunità tra uomini e donne nell’accesso al lavoro ai sensi dell’art. 57 del </w:t>
      </w:r>
      <w:proofErr w:type="spellStart"/>
      <w:r w:rsidRPr="00BD7983">
        <w:rPr>
          <w:rFonts w:ascii="Calibri" w:hAnsi="Calibri" w:cs="Arial"/>
          <w:szCs w:val="20"/>
        </w:rPr>
        <w:t>D.Lgs.</w:t>
      </w:r>
      <w:proofErr w:type="spellEnd"/>
      <w:r w:rsidRPr="00BD7983">
        <w:rPr>
          <w:rFonts w:ascii="Calibri" w:hAnsi="Calibri" w:cs="Arial"/>
          <w:szCs w:val="20"/>
        </w:rPr>
        <w:t xml:space="preserve"> 165/2001</w:t>
      </w:r>
      <w:r w:rsidR="00C84D9D">
        <w:rPr>
          <w:rFonts w:ascii="Calibri" w:hAnsi="Calibri" w:cs="Arial"/>
          <w:szCs w:val="20"/>
        </w:rPr>
        <w:t>.</w:t>
      </w:r>
    </w:p>
    <w:p w:rsidR="00E847CC" w:rsidRPr="00BD7983" w:rsidRDefault="00E847CC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E847CC" w:rsidRDefault="00BD7983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  <w:r w:rsidRPr="00BD7983">
        <w:rPr>
          <w:rFonts w:ascii="Calibri" w:hAnsi="Calibri" w:cs="Arial"/>
          <w:szCs w:val="20"/>
        </w:rPr>
        <w:t xml:space="preserve">6. Ai sensi dell’art. 13 del </w:t>
      </w:r>
      <w:proofErr w:type="spellStart"/>
      <w:r w:rsidRPr="00BD7983">
        <w:rPr>
          <w:rFonts w:ascii="Calibri" w:hAnsi="Calibri" w:cs="Arial"/>
          <w:szCs w:val="20"/>
        </w:rPr>
        <w:t>D.Lgs.</w:t>
      </w:r>
      <w:proofErr w:type="spellEnd"/>
      <w:r w:rsidRPr="00BD7983">
        <w:rPr>
          <w:rFonts w:ascii="Calibri" w:hAnsi="Calibri" w:cs="Arial"/>
          <w:szCs w:val="20"/>
        </w:rPr>
        <w:t xml:space="preserve"> 196/2003 “ Codice in materia di protezione dei da</w:t>
      </w:r>
      <w:r w:rsidR="00C84D9D">
        <w:rPr>
          <w:rFonts w:ascii="Calibri" w:hAnsi="Calibri" w:cs="Arial"/>
          <w:szCs w:val="20"/>
        </w:rPr>
        <w:t xml:space="preserve">ti personali”, i dati </w:t>
      </w:r>
      <w:r w:rsidRPr="00BD7983">
        <w:rPr>
          <w:rFonts w:ascii="Calibri" w:hAnsi="Calibri" w:cs="Arial"/>
          <w:szCs w:val="20"/>
        </w:rPr>
        <w:t>forniti, sono trattati</w:t>
      </w:r>
      <w:r w:rsidR="00E847CC">
        <w:rPr>
          <w:rFonts w:ascii="Calibri" w:hAnsi="Calibri" w:cs="Arial"/>
          <w:szCs w:val="20"/>
        </w:rPr>
        <w:t xml:space="preserve"> </w:t>
      </w:r>
      <w:r w:rsidRPr="00BD7983">
        <w:rPr>
          <w:rFonts w:ascii="Calibri" w:hAnsi="Calibri" w:cs="Arial"/>
          <w:szCs w:val="20"/>
        </w:rPr>
        <w:t>dal CPI e dall’Ente richiedente ai soli fini della gestione della procedura di selezione.</w:t>
      </w:r>
    </w:p>
    <w:p w:rsidR="00E847CC" w:rsidRDefault="00E847CC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F624D8" w:rsidRDefault="00F624D8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F624D8" w:rsidRDefault="00F624D8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F624D8" w:rsidRDefault="00F624D8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F624D8" w:rsidRDefault="00F624D8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F624D8" w:rsidRDefault="00F624D8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F624D8" w:rsidRDefault="00F624D8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F624D8" w:rsidRDefault="00F624D8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F624D8" w:rsidRDefault="00F624D8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F624D8" w:rsidRDefault="00F624D8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F624D8" w:rsidRDefault="00F624D8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F624D8" w:rsidRDefault="00F624D8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F624D8" w:rsidRDefault="00F624D8" w:rsidP="00BD7983">
      <w:pPr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szCs w:val="20"/>
        </w:rPr>
      </w:pPr>
    </w:p>
    <w:p w:rsidR="00F624D8" w:rsidRPr="00F572E9" w:rsidRDefault="007D3465" w:rsidP="00F572E9">
      <w:pPr>
        <w:spacing w:before="0" w:after="200" w:line="276" w:lineRule="auto"/>
        <w:jc w:val="both"/>
        <w:rPr>
          <w:rFonts w:ascii="Arial" w:hAnsi="Arial" w:cs="Arial"/>
          <w:sz w:val="22"/>
        </w:rPr>
      </w:pPr>
      <w:r w:rsidRPr="007D3465">
        <w:rPr>
          <w:noProof/>
          <w:lang w:eastAsia="it-IT"/>
        </w:rPr>
        <w:pict>
          <v:roundrect id="Rettangolo arrotondato 6" o:spid="_x0000_s1035" style="position:absolute;left:0;text-align:left;margin-left:-12pt;margin-top:1.9pt;width:11.35pt;height:11.3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">
            <v:fill opacity="47802f"/>
            <v:textbox>
              <w:txbxContent>
                <w:p w:rsidR="00F624D8" w:rsidRPr="00874D73" w:rsidRDefault="00F624D8" w:rsidP="00F624D8">
                  <w:pPr>
                    <w:ind w:left="-142" w:right="-216" w:hanging="142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Pr="007D3465">
        <w:rPr>
          <w:noProof/>
          <w:lang w:eastAsia="it-IT"/>
        </w:rPr>
        <w:pict>
          <v:roundrect id="Rettangolo arrotondato 5" o:spid="_x0000_s1036" style="position:absolute;left:0;text-align:left;margin-left:-12pt;margin-top:.45pt;width:11.35pt;height:11.3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">
            <v:fill opacity="47802f"/>
            <v:textbox>
              <w:txbxContent>
                <w:p w:rsidR="00F624D8" w:rsidRPr="00874D73" w:rsidRDefault="00F624D8" w:rsidP="00F624D8">
                  <w:pPr>
                    <w:ind w:left="-142" w:right="-216" w:hanging="142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Pr="007D3465">
        <w:rPr>
          <w:noProof/>
          <w:lang w:eastAsia="it-IT"/>
        </w:rPr>
        <w:pict>
          <v:roundrect id="Rettangolo arrotondato 4" o:spid="_x0000_s1037" style="position:absolute;left:0;text-align:left;margin-left:-12pt;margin-top:-.3pt;width:11.35pt;height:11.3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">
            <v:fill opacity="47802f"/>
            <v:textbox>
              <w:txbxContent>
                <w:p w:rsidR="00F624D8" w:rsidRPr="00874D73" w:rsidRDefault="00F624D8" w:rsidP="00F624D8">
                  <w:pPr>
                    <w:ind w:left="-142" w:right="-216" w:hanging="142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Pr="007D3465">
        <w:rPr>
          <w:noProof/>
          <w:lang w:eastAsia="it-IT"/>
        </w:rPr>
        <w:pict>
          <v:roundrect id="Rettangolo arrotondato 3" o:spid="_x0000_s1038" style="position:absolute;left:0;text-align:left;margin-left:-12pt;margin-top:.45pt;width:11.35pt;height:11.3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">
            <v:fill opacity="47802f"/>
            <v:textbox>
              <w:txbxContent>
                <w:p w:rsidR="00F624D8" w:rsidRPr="00874D73" w:rsidRDefault="00F624D8" w:rsidP="00F624D8">
                  <w:pPr>
                    <w:ind w:left="-142" w:right="-216" w:hanging="142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Pr="007D3465">
        <w:rPr>
          <w:noProof/>
          <w:lang w:eastAsia="it-IT"/>
        </w:rPr>
        <w:pict>
          <v:roundrect id="Rettangolo arrotondato 2" o:spid="_x0000_s1039" style="position:absolute;left:0;text-align:left;margin-left:-12pt;margin-top:1.3pt;width:11.35pt;height:11.3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">
            <v:fill opacity="47802f"/>
            <v:textbox>
              <w:txbxContent>
                <w:p w:rsidR="00F624D8" w:rsidRPr="00874D73" w:rsidRDefault="00F624D8" w:rsidP="00F624D8">
                  <w:pPr>
                    <w:ind w:left="-142" w:right="-216" w:hanging="142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t xml:space="preserve"> </w:t>
                  </w:r>
                </w:p>
              </w:txbxContent>
            </v:textbox>
          </v:roundrect>
        </w:pict>
      </w:r>
      <w:bookmarkStart w:id="0" w:name="_GoBack"/>
      <w:bookmarkEnd w:id="0"/>
    </w:p>
    <w:sectPr w:rsidR="00F624D8" w:rsidRPr="00F572E9" w:rsidSect="00DD516D">
      <w:headerReference w:type="even" r:id="rId8"/>
      <w:headerReference w:type="default" r:id="rId9"/>
      <w:type w:val="continuous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DE" w:rsidRDefault="00357ADE" w:rsidP="00AB1649">
      <w:r>
        <w:separator/>
      </w:r>
    </w:p>
  </w:endnote>
  <w:endnote w:type="continuationSeparator" w:id="0">
    <w:p w:rsidR="00357ADE" w:rsidRDefault="00357ADE" w:rsidP="00AB1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DE" w:rsidRDefault="00357ADE" w:rsidP="00AB1649">
      <w:r>
        <w:separator/>
      </w:r>
    </w:p>
  </w:footnote>
  <w:footnote w:type="continuationSeparator" w:id="0">
    <w:p w:rsidR="00357ADE" w:rsidRDefault="00357ADE" w:rsidP="00AB1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8" w:rsidRDefault="00F624D8" w:rsidP="00F624D8">
    <w:pPr>
      <w:pStyle w:val="Intestazione"/>
      <w:jc w:val="center"/>
    </w:pPr>
    <w:r>
      <w:rPr>
        <w:rFonts w:ascii="Calisto MT" w:hAnsi="Calisto MT"/>
        <w:i/>
        <w:noProof/>
        <w:color w:val="000000"/>
        <w:spacing w:val="10"/>
        <w:sz w:val="16"/>
        <w:lang w:eastAsia="it-IT"/>
      </w:rPr>
      <w:drawing>
        <wp:inline distT="0" distB="0" distL="0" distR="0">
          <wp:extent cx="2202815" cy="1169035"/>
          <wp:effectExtent l="19050" t="0" r="6985" b="0"/>
          <wp:docPr id="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1169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83" w:rsidRPr="002953E1" w:rsidRDefault="00AC5783" w:rsidP="002953E1">
    <w:pPr>
      <w:pStyle w:val="Intestazione"/>
      <w:jc w:val="center"/>
    </w:pPr>
    <w:r>
      <w:rPr>
        <w:rFonts w:ascii="Calisto MT" w:hAnsi="Calisto MT"/>
        <w:i/>
        <w:noProof/>
        <w:color w:val="000000"/>
        <w:spacing w:val="10"/>
        <w:sz w:val="16"/>
        <w:lang w:eastAsia="it-IT"/>
      </w:rPr>
      <w:drawing>
        <wp:inline distT="0" distB="0" distL="0" distR="0">
          <wp:extent cx="2202815" cy="1169035"/>
          <wp:effectExtent l="19050" t="0" r="6985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1169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069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8C7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E07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44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309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6A7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C6F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0C3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724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48B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B38A1"/>
    <w:multiLevelType w:val="hybridMultilevel"/>
    <w:tmpl w:val="50EA9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18DC"/>
    <w:multiLevelType w:val="hybridMultilevel"/>
    <w:tmpl w:val="E4369B76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1ED215FA"/>
    <w:multiLevelType w:val="hybridMultilevel"/>
    <w:tmpl w:val="29B0AF70"/>
    <w:lvl w:ilvl="0" w:tplc="F4B68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D38BC"/>
    <w:multiLevelType w:val="hybridMultilevel"/>
    <w:tmpl w:val="900A5ADC"/>
    <w:lvl w:ilvl="0" w:tplc="7988D23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A4574"/>
    <w:multiLevelType w:val="hybridMultilevel"/>
    <w:tmpl w:val="B204BA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E7AD9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973A3"/>
    <w:multiLevelType w:val="hybridMultilevel"/>
    <w:tmpl w:val="2076CDFE"/>
    <w:lvl w:ilvl="0" w:tplc="8CB4626C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7A31A94"/>
    <w:multiLevelType w:val="hybridMultilevel"/>
    <w:tmpl w:val="6D26B532"/>
    <w:lvl w:ilvl="0" w:tplc="D750A9E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7A3924"/>
    <w:multiLevelType w:val="hybridMultilevel"/>
    <w:tmpl w:val="BBB49640"/>
    <w:lvl w:ilvl="0" w:tplc="696AA6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57A53"/>
    <w:multiLevelType w:val="hybridMultilevel"/>
    <w:tmpl w:val="3C804574"/>
    <w:lvl w:ilvl="0" w:tplc="F4B68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070EF"/>
    <w:multiLevelType w:val="hybridMultilevel"/>
    <w:tmpl w:val="95904D56"/>
    <w:lvl w:ilvl="0" w:tplc="F4B68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72F3A"/>
    <w:multiLevelType w:val="hybridMultilevel"/>
    <w:tmpl w:val="0F489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811C0"/>
    <w:multiLevelType w:val="hybridMultilevel"/>
    <w:tmpl w:val="A74CA6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00A0C"/>
    <w:multiLevelType w:val="hybridMultilevel"/>
    <w:tmpl w:val="82CA2326"/>
    <w:lvl w:ilvl="0" w:tplc="52D8C0C2">
      <w:numFmt w:val="bullet"/>
      <w:lvlText w:val="-"/>
      <w:lvlJc w:val="left"/>
      <w:pPr>
        <w:ind w:left="14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3">
    <w:nsid w:val="78F40DE1"/>
    <w:multiLevelType w:val="hybridMultilevel"/>
    <w:tmpl w:val="3A005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E536C"/>
    <w:multiLevelType w:val="hybridMultilevel"/>
    <w:tmpl w:val="1EFABD54"/>
    <w:lvl w:ilvl="0" w:tplc="F4B68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A35559"/>
    <w:multiLevelType w:val="hybridMultilevel"/>
    <w:tmpl w:val="17EC285A"/>
    <w:lvl w:ilvl="0" w:tplc="BD40BF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19"/>
  </w:num>
  <w:num w:numId="5">
    <w:abstractNumId w:val="11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5"/>
  </w:num>
  <w:num w:numId="24">
    <w:abstractNumId w:val="14"/>
  </w:num>
  <w:num w:numId="25">
    <w:abstractNumId w:val="16"/>
  </w:num>
  <w:num w:numId="26">
    <w:abstractNumId w:val="17"/>
  </w:num>
  <w:num w:numId="27">
    <w:abstractNumId w:val="1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B1649"/>
    <w:rsid w:val="00000A4B"/>
    <w:rsid w:val="00001B6D"/>
    <w:rsid w:val="000024A9"/>
    <w:rsid w:val="00002946"/>
    <w:rsid w:val="00003B60"/>
    <w:rsid w:val="0000691B"/>
    <w:rsid w:val="00011BE8"/>
    <w:rsid w:val="00014680"/>
    <w:rsid w:val="00015054"/>
    <w:rsid w:val="000166D7"/>
    <w:rsid w:val="000260ED"/>
    <w:rsid w:val="00027340"/>
    <w:rsid w:val="00033A01"/>
    <w:rsid w:val="00044817"/>
    <w:rsid w:val="00047BBF"/>
    <w:rsid w:val="0005150B"/>
    <w:rsid w:val="00056B22"/>
    <w:rsid w:val="00065DB1"/>
    <w:rsid w:val="00067D24"/>
    <w:rsid w:val="00072549"/>
    <w:rsid w:val="000747D4"/>
    <w:rsid w:val="000776DD"/>
    <w:rsid w:val="00080805"/>
    <w:rsid w:val="00080D5A"/>
    <w:rsid w:val="000813AA"/>
    <w:rsid w:val="00087D54"/>
    <w:rsid w:val="000911FE"/>
    <w:rsid w:val="000922C3"/>
    <w:rsid w:val="00092A4B"/>
    <w:rsid w:val="00094571"/>
    <w:rsid w:val="00094CD5"/>
    <w:rsid w:val="000951C7"/>
    <w:rsid w:val="00095E94"/>
    <w:rsid w:val="000A1F59"/>
    <w:rsid w:val="000A3685"/>
    <w:rsid w:val="000A54EF"/>
    <w:rsid w:val="000B04E8"/>
    <w:rsid w:val="000B1D93"/>
    <w:rsid w:val="000B3DE7"/>
    <w:rsid w:val="000C0771"/>
    <w:rsid w:val="000C0DFC"/>
    <w:rsid w:val="000C184A"/>
    <w:rsid w:val="000C3E99"/>
    <w:rsid w:val="000E562D"/>
    <w:rsid w:val="000E7DDC"/>
    <w:rsid w:val="000F2701"/>
    <w:rsid w:val="000F7198"/>
    <w:rsid w:val="001039C0"/>
    <w:rsid w:val="001047E8"/>
    <w:rsid w:val="001101A8"/>
    <w:rsid w:val="0011129A"/>
    <w:rsid w:val="00112AF8"/>
    <w:rsid w:val="00112F9D"/>
    <w:rsid w:val="0011479B"/>
    <w:rsid w:val="00114AB1"/>
    <w:rsid w:val="00117301"/>
    <w:rsid w:val="00134056"/>
    <w:rsid w:val="001340E6"/>
    <w:rsid w:val="00136DEC"/>
    <w:rsid w:val="00137989"/>
    <w:rsid w:val="00137C4B"/>
    <w:rsid w:val="00143782"/>
    <w:rsid w:val="001478B5"/>
    <w:rsid w:val="00153F1A"/>
    <w:rsid w:val="00154C7A"/>
    <w:rsid w:val="00155454"/>
    <w:rsid w:val="0015719D"/>
    <w:rsid w:val="001622DC"/>
    <w:rsid w:val="001638F3"/>
    <w:rsid w:val="001661A2"/>
    <w:rsid w:val="001666A2"/>
    <w:rsid w:val="00171A6F"/>
    <w:rsid w:val="0017248C"/>
    <w:rsid w:val="00174211"/>
    <w:rsid w:val="001743D6"/>
    <w:rsid w:val="001750C8"/>
    <w:rsid w:val="00181330"/>
    <w:rsid w:val="001838C4"/>
    <w:rsid w:val="001865E1"/>
    <w:rsid w:val="00191B36"/>
    <w:rsid w:val="00197769"/>
    <w:rsid w:val="001A353C"/>
    <w:rsid w:val="001A6441"/>
    <w:rsid w:val="001A6AB4"/>
    <w:rsid w:val="001A74B2"/>
    <w:rsid w:val="001B2A56"/>
    <w:rsid w:val="001C28CA"/>
    <w:rsid w:val="001C3274"/>
    <w:rsid w:val="001C5434"/>
    <w:rsid w:val="001D28AA"/>
    <w:rsid w:val="001D5ACB"/>
    <w:rsid w:val="001D5E0A"/>
    <w:rsid w:val="001E05B8"/>
    <w:rsid w:val="001E2BCC"/>
    <w:rsid w:val="001E5921"/>
    <w:rsid w:val="001E5A21"/>
    <w:rsid w:val="001E693D"/>
    <w:rsid w:val="001E7932"/>
    <w:rsid w:val="001F23C1"/>
    <w:rsid w:val="001F3B53"/>
    <w:rsid w:val="001F5167"/>
    <w:rsid w:val="00203B8E"/>
    <w:rsid w:val="00206C68"/>
    <w:rsid w:val="00211284"/>
    <w:rsid w:val="00211C79"/>
    <w:rsid w:val="00213191"/>
    <w:rsid w:val="00215FB0"/>
    <w:rsid w:val="002227A5"/>
    <w:rsid w:val="002233C5"/>
    <w:rsid w:val="002242C5"/>
    <w:rsid w:val="00224E3C"/>
    <w:rsid w:val="00225785"/>
    <w:rsid w:val="00233D6E"/>
    <w:rsid w:val="00235441"/>
    <w:rsid w:val="00235785"/>
    <w:rsid w:val="002371DA"/>
    <w:rsid w:val="0023722B"/>
    <w:rsid w:val="00237588"/>
    <w:rsid w:val="00245412"/>
    <w:rsid w:val="002462E0"/>
    <w:rsid w:val="00252DC2"/>
    <w:rsid w:val="00254D61"/>
    <w:rsid w:val="0026532C"/>
    <w:rsid w:val="002660A4"/>
    <w:rsid w:val="00281B03"/>
    <w:rsid w:val="002821AA"/>
    <w:rsid w:val="00282A1B"/>
    <w:rsid w:val="002832C2"/>
    <w:rsid w:val="0028737B"/>
    <w:rsid w:val="00287DE6"/>
    <w:rsid w:val="00290786"/>
    <w:rsid w:val="00292FAA"/>
    <w:rsid w:val="002953E1"/>
    <w:rsid w:val="00295FCB"/>
    <w:rsid w:val="00297159"/>
    <w:rsid w:val="002A3108"/>
    <w:rsid w:val="002A42C2"/>
    <w:rsid w:val="002A62B9"/>
    <w:rsid w:val="002A6A92"/>
    <w:rsid w:val="002B1B96"/>
    <w:rsid w:val="002C2E1D"/>
    <w:rsid w:val="002C335F"/>
    <w:rsid w:val="002C546F"/>
    <w:rsid w:val="002C7114"/>
    <w:rsid w:val="002C78BB"/>
    <w:rsid w:val="002D0E2C"/>
    <w:rsid w:val="002D2900"/>
    <w:rsid w:val="002D2F00"/>
    <w:rsid w:val="002D4352"/>
    <w:rsid w:val="002D6107"/>
    <w:rsid w:val="002D77D0"/>
    <w:rsid w:val="002D7C25"/>
    <w:rsid w:val="002E16BE"/>
    <w:rsid w:val="002E448D"/>
    <w:rsid w:val="002E4E43"/>
    <w:rsid w:val="002F23E2"/>
    <w:rsid w:val="002F3311"/>
    <w:rsid w:val="002F5B1D"/>
    <w:rsid w:val="00302AB8"/>
    <w:rsid w:val="00306E9F"/>
    <w:rsid w:val="00306FA1"/>
    <w:rsid w:val="0030700E"/>
    <w:rsid w:val="0031302C"/>
    <w:rsid w:val="00314904"/>
    <w:rsid w:val="00314B82"/>
    <w:rsid w:val="00314C41"/>
    <w:rsid w:val="00316BFD"/>
    <w:rsid w:val="00323035"/>
    <w:rsid w:val="003258DE"/>
    <w:rsid w:val="003258FC"/>
    <w:rsid w:val="00326989"/>
    <w:rsid w:val="00327F33"/>
    <w:rsid w:val="0033071E"/>
    <w:rsid w:val="00334741"/>
    <w:rsid w:val="0033551A"/>
    <w:rsid w:val="00336AB5"/>
    <w:rsid w:val="00336DB3"/>
    <w:rsid w:val="00344FAB"/>
    <w:rsid w:val="003543FE"/>
    <w:rsid w:val="00356306"/>
    <w:rsid w:val="00357ADE"/>
    <w:rsid w:val="00360748"/>
    <w:rsid w:val="003609C5"/>
    <w:rsid w:val="00362FF5"/>
    <w:rsid w:val="00371717"/>
    <w:rsid w:val="00383835"/>
    <w:rsid w:val="00391831"/>
    <w:rsid w:val="00392DC6"/>
    <w:rsid w:val="00393B53"/>
    <w:rsid w:val="00394C8A"/>
    <w:rsid w:val="003A4253"/>
    <w:rsid w:val="003A4886"/>
    <w:rsid w:val="003A5595"/>
    <w:rsid w:val="003A59F2"/>
    <w:rsid w:val="003A5D6E"/>
    <w:rsid w:val="003A604E"/>
    <w:rsid w:val="003B33B7"/>
    <w:rsid w:val="003B3B98"/>
    <w:rsid w:val="003B5A0D"/>
    <w:rsid w:val="003B6394"/>
    <w:rsid w:val="003B7FB7"/>
    <w:rsid w:val="003C0A80"/>
    <w:rsid w:val="003C547E"/>
    <w:rsid w:val="003C5C9B"/>
    <w:rsid w:val="003D1EA8"/>
    <w:rsid w:val="003D3A35"/>
    <w:rsid w:val="003D52DC"/>
    <w:rsid w:val="003D7DDF"/>
    <w:rsid w:val="003E7D06"/>
    <w:rsid w:val="003F546E"/>
    <w:rsid w:val="0040153C"/>
    <w:rsid w:val="00401DEA"/>
    <w:rsid w:val="0040476D"/>
    <w:rsid w:val="00406F9C"/>
    <w:rsid w:val="00406FBC"/>
    <w:rsid w:val="00410AEE"/>
    <w:rsid w:val="004124B4"/>
    <w:rsid w:val="00412F7D"/>
    <w:rsid w:val="0041328C"/>
    <w:rsid w:val="00415D63"/>
    <w:rsid w:val="004215C6"/>
    <w:rsid w:val="00422EC3"/>
    <w:rsid w:val="00436F74"/>
    <w:rsid w:val="00446BF2"/>
    <w:rsid w:val="00447D7D"/>
    <w:rsid w:val="00456E9F"/>
    <w:rsid w:val="00463B66"/>
    <w:rsid w:val="00467249"/>
    <w:rsid w:val="004702C7"/>
    <w:rsid w:val="00475E49"/>
    <w:rsid w:val="00477B02"/>
    <w:rsid w:val="004803B9"/>
    <w:rsid w:val="004811FE"/>
    <w:rsid w:val="004856C6"/>
    <w:rsid w:val="00490A66"/>
    <w:rsid w:val="00491FED"/>
    <w:rsid w:val="0049200C"/>
    <w:rsid w:val="00492BAA"/>
    <w:rsid w:val="00494EF2"/>
    <w:rsid w:val="0049615A"/>
    <w:rsid w:val="00497B73"/>
    <w:rsid w:val="004A110B"/>
    <w:rsid w:val="004A6F32"/>
    <w:rsid w:val="004A75F0"/>
    <w:rsid w:val="004B1CD1"/>
    <w:rsid w:val="004B72BD"/>
    <w:rsid w:val="004C0A96"/>
    <w:rsid w:val="004C182B"/>
    <w:rsid w:val="004C2163"/>
    <w:rsid w:val="004C311E"/>
    <w:rsid w:val="004C593A"/>
    <w:rsid w:val="004C5D0B"/>
    <w:rsid w:val="004C770E"/>
    <w:rsid w:val="004D28C2"/>
    <w:rsid w:val="004D6C4F"/>
    <w:rsid w:val="004D733D"/>
    <w:rsid w:val="004E1AE0"/>
    <w:rsid w:val="004F3956"/>
    <w:rsid w:val="004F5C1B"/>
    <w:rsid w:val="004F74E7"/>
    <w:rsid w:val="00500BDE"/>
    <w:rsid w:val="00501539"/>
    <w:rsid w:val="005041CD"/>
    <w:rsid w:val="005057E1"/>
    <w:rsid w:val="00507CA0"/>
    <w:rsid w:val="00511744"/>
    <w:rsid w:val="0052083B"/>
    <w:rsid w:val="0052276E"/>
    <w:rsid w:val="005231B9"/>
    <w:rsid w:val="0052478B"/>
    <w:rsid w:val="005266AF"/>
    <w:rsid w:val="00530707"/>
    <w:rsid w:val="00530767"/>
    <w:rsid w:val="00540E1B"/>
    <w:rsid w:val="00545D37"/>
    <w:rsid w:val="005468A0"/>
    <w:rsid w:val="00547842"/>
    <w:rsid w:val="00553C12"/>
    <w:rsid w:val="00553E4C"/>
    <w:rsid w:val="00557F36"/>
    <w:rsid w:val="00562839"/>
    <w:rsid w:val="00563C03"/>
    <w:rsid w:val="005659C0"/>
    <w:rsid w:val="00572FDD"/>
    <w:rsid w:val="00576181"/>
    <w:rsid w:val="0058089C"/>
    <w:rsid w:val="00580AB4"/>
    <w:rsid w:val="0058316C"/>
    <w:rsid w:val="005856D9"/>
    <w:rsid w:val="00593AE4"/>
    <w:rsid w:val="005A24DE"/>
    <w:rsid w:val="005A5185"/>
    <w:rsid w:val="005A7520"/>
    <w:rsid w:val="005B1880"/>
    <w:rsid w:val="005B409C"/>
    <w:rsid w:val="005B447C"/>
    <w:rsid w:val="005C0522"/>
    <w:rsid w:val="005C1787"/>
    <w:rsid w:val="005C7B35"/>
    <w:rsid w:val="005D0D2F"/>
    <w:rsid w:val="005D1372"/>
    <w:rsid w:val="005E424F"/>
    <w:rsid w:val="005F5532"/>
    <w:rsid w:val="005F5AB9"/>
    <w:rsid w:val="005F78AF"/>
    <w:rsid w:val="005F7D97"/>
    <w:rsid w:val="00602302"/>
    <w:rsid w:val="006072D3"/>
    <w:rsid w:val="00607A3C"/>
    <w:rsid w:val="006164CD"/>
    <w:rsid w:val="0062326F"/>
    <w:rsid w:val="00624C2D"/>
    <w:rsid w:val="006300E1"/>
    <w:rsid w:val="006302CC"/>
    <w:rsid w:val="00632191"/>
    <w:rsid w:val="006356DD"/>
    <w:rsid w:val="00641765"/>
    <w:rsid w:val="00641F19"/>
    <w:rsid w:val="00643138"/>
    <w:rsid w:val="00643B45"/>
    <w:rsid w:val="00643D72"/>
    <w:rsid w:val="006442DC"/>
    <w:rsid w:val="0064605D"/>
    <w:rsid w:val="00651DED"/>
    <w:rsid w:val="00652B0D"/>
    <w:rsid w:val="006544D7"/>
    <w:rsid w:val="006572DC"/>
    <w:rsid w:val="0066036C"/>
    <w:rsid w:val="0066157C"/>
    <w:rsid w:val="00665287"/>
    <w:rsid w:val="00672A54"/>
    <w:rsid w:val="006758EB"/>
    <w:rsid w:val="00681CE0"/>
    <w:rsid w:val="00683BC2"/>
    <w:rsid w:val="00685855"/>
    <w:rsid w:val="00690006"/>
    <w:rsid w:val="00694D9B"/>
    <w:rsid w:val="00695C31"/>
    <w:rsid w:val="006A2109"/>
    <w:rsid w:val="006A5964"/>
    <w:rsid w:val="006B2460"/>
    <w:rsid w:val="006C1496"/>
    <w:rsid w:val="006C1804"/>
    <w:rsid w:val="006C3ACF"/>
    <w:rsid w:val="006D2871"/>
    <w:rsid w:val="006D3AC3"/>
    <w:rsid w:val="006E6D79"/>
    <w:rsid w:val="006E7B82"/>
    <w:rsid w:val="006F351B"/>
    <w:rsid w:val="006F483D"/>
    <w:rsid w:val="006F7839"/>
    <w:rsid w:val="00704199"/>
    <w:rsid w:val="00704C1A"/>
    <w:rsid w:val="007157A4"/>
    <w:rsid w:val="00716CDD"/>
    <w:rsid w:val="00717B27"/>
    <w:rsid w:val="0072140E"/>
    <w:rsid w:val="00723615"/>
    <w:rsid w:val="007268D7"/>
    <w:rsid w:val="00727890"/>
    <w:rsid w:val="00730088"/>
    <w:rsid w:val="007307F1"/>
    <w:rsid w:val="007330B7"/>
    <w:rsid w:val="00736B3F"/>
    <w:rsid w:val="00741310"/>
    <w:rsid w:val="0074198B"/>
    <w:rsid w:val="00744499"/>
    <w:rsid w:val="00750C3E"/>
    <w:rsid w:val="00751C9F"/>
    <w:rsid w:val="00756DD6"/>
    <w:rsid w:val="007572C4"/>
    <w:rsid w:val="00760448"/>
    <w:rsid w:val="007605BE"/>
    <w:rsid w:val="00761540"/>
    <w:rsid w:val="00762B1B"/>
    <w:rsid w:val="00764482"/>
    <w:rsid w:val="00770C46"/>
    <w:rsid w:val="00772145"/>
    <w:rsid w:val="0077590D"/>
    <w:rsid w:val="0077615B"/>
    <w:rsid w:val="007764B0"/>
    <w:rsid w:val="007869D8"/>
    <w:rsid w:val="00787431"/>
    <w:rsid w:val="007879F2"/>
    <w:rsid w:val="00791546"/>
    <w:rsid w:val="007916B3"/>
    <w:rsid w:val="0079182F"/>
    <w:rsid w:val="0079300C"/>
    <w:rsid w:val="0079367A"/>
    <w:rsid w:val="007936F8"/>
    <w:rsid w:val="0079431F"/>
    <w:rsid w:val="00795AA1"/>
    <w:rsid w:val="007A2446"/>
    <w:rsid w:val="007A6422"/>
    <w:rsid w:val="007B3B39"/>
    <w:rsid w:val="007B4E92"/>
    <w:rsid w:val="007B5AAB"/>
    <w:rsid w:val="007B767A"/>
    <w:rsid w:val="007D10CE"/>
    <w:rsid w:val="007D3465"/>
    <w:rsid w:val="007D3EAC"/>
    <w:rsid w:val="007D7E2E"/>
    <w:rsid w:val="007E1F8B"/>
    <w:rsid w:val="007E3525"/>
    <w:rsid w:val="007E3D49"/>
    <w:rsid w:val="007F2950"/>
    <w:rsid w:val="007F4210"/>
    <w:rsid w:val="007F5F56"/>
    <w:rsid w:val="008009AA"/>
    <w:rsid w:val="00806D65"/>
    <w:rsid w:val="00806D8A"/>
    <w:rsid w:val="00807BFE"/>
    <w:rsid w:val="00815F0B"/>
    <w:rsid w:val="008168B0"/>
    <w:rsid w:val="00825379"/>
    <w:rsid w:val="008319B2"/>
    <w:rsid w:val="00833643"/>
    <w:rsid w:val="00836A93"/>
    <w:rsid w:val="008374A9"/>
    <w:rsid w:val="00840F0A"/>
    <w:rsid w:val="00841FCA"/>
    <w:rsid w:val="0084579F"/>
    <w:rsid w:val="008457CB"/>
    <w:rsid w:val="008520C8"/>
    <w:rsid w:val="00856FE1"/>
    <w:rsid w:val="00857532"/>
    <w:rsid w:val="008602E4"/>
    <w:rsid w:val="008613B0"/>
    <w:rsid w:val="00862492"/>
    <w:rsid w:val="00862D68"/>
    <w:rsid w:val="00865DD8"/>
    <w:rsid w:val="008706B1"/>
    <w:rsid w:val="00871E4B"/>
    <w:rsid w:val="00874705"/>
    <w:rsid w:val="00875B3E"/>
    <w:rsid w:val="00877691"/>
    <w:rsid w:val="00877E54"/>
    <w:rsid w:val="008846E2"/>
    <w:rsid w:val="008902B1"/>
    <w:rsid w:val="008907EC"/>
    <w:rsid w:val="00891661"/>
    <w:rsid w:val="00895D7B"/>
    <w:rsid w:val="008A48EF"/>
    <w:rsid w:val="008A6DFA"/>
    <w:rsid w:val="008B0F3A"/>
    <w:rsid w:val="008C0CFA"/>
    <w:rsid w:val="008C4104"/>
    <w:rsid w:val="008D1507"/>
    <w:rsid w:val="008D2880"/>
    <w:rsid w:val="008D469B"/>
    <w:rsid w:val="008D56C0"/>
    <w:rsid w:val="008D7C12"/>
    <w:rsid w:val="008E4A88"/>
    <w:rsid w:val="008E6D76"/>
    <w:rsid w:val="008E7BE3"/>
    <w:rsid w:val="008F1C81"/>
    <w:rsid w:val="008F242F"/>
    <w:rsid w:val="008F4395"/>
    <w:rsid w:val="00904C10"/>
    <w:rsid w:val="00910B0B"/>
    <w:rsid w:val="009148E0"/>
    <w:rsid w:val="00915257"/>
    <w:rsid w:val="009160A9"/>
    <w:rsid w:val="009206E7"/>
    <w:rsid w:val="009228A6"/>
    <w:rsid w:val="0092449E"/>
    <w:rsid w:val="00930AB1"/>
    <w:rsid w:val="00931F39"/>
    <w:rsid w:val="00936391"/>
    <w:rsid w:val="00940DE7"/>
    <w:rsid w:val="009464AE"/>
    <w:rsid w:val="00952803"/>
    <w:rsid w:val="00952A27"/>
    <w:rsid w:val="00953E34"/>
    <w:rsid w:val="0096556D"/>
    <w:rsid w:val="009664F1"/>
    <w:rsid w:val="00966E69"/>
    <w:rsid w:val="0097094C"/>
    <w:rsid w:val="00972301"/>
    <w:rsid w:val="00975792"/>
    <w:rsid w:val="0097731B"/>
    <w:rsid w:val="00983A99"/>
    <w:rsid w:val="00983C17"/>
    <w:rsid w:val="00986F56"/>
    <w:rsid w:val="00993570"/>
    <w:rsid w:val="00996CAB"/>
    <w:rsid w:val="009A16FA"/>
    <w:rsid w:val="009A1E83"/>
    <w:rsid w:val="009A26F7"/>
    <w:rsid w:val="009A661D"/>
    <w:rsid w:val="009B024B"/>
    <w:rsid w:val="009B0BE0"/>
    <w:rsid w:val="009B5343"/>
    <w:rsid w:val="009B73FA"/>
    <w:rsid w:val="009C0211"/>
    <w:rsid w:val="009C7303"/>
    <w:rsid w:val="009E0984"/>
    <w:rsid w:val="009E427D"/>
    <w:rsid w:val="009F2034"/>
    <w:rsid w:val="009F2C0E"/>
    <w:rsid w:val="009F4C89"/>
    <w:rsid w:val="009F5C20"/>
    <w:rsid w:val="00A02472"/>
    <w:rsid w:val="00A03B71"/>
    <w:rsid w:val="00A12490"/>
    <w:rsid w:val="00A13373"/>
    <w:rsid w:val="00A13DDB"/>
    <w:rsid w:val="00A141F7"/>
    <w:rsid w:val="00A14535"/>
    <w:rsid w:val="00A1549B"/>
    <w:rsid w:val="00A1694A"/>
    <w:rsid w:val="00A17ACD"/>
    <w:rsid w:val="00A20C3F"/>
    <w:rsid w:val="00A21FEE"/>
    <w:rsid w:val="00A259E2"/>
    <w:rsid w:val="00A25BFF"/>
    <w:rsid w:val="00A30CAD"/>
    <w:rsid w:val="00A32017"/>
    <w:rsid w:val="00A33107"/>
    <w:rsid w:val="00A37A4A"/>
    <w:rsid w:val="00A401DF"/>
    <w:rsid w:val="00A404F0"/>
    <w:rsid w:val="00A428E1"/>
    <w:rsid w:val="00A43519"/>
    <w:rsid w:val="00A44487"/>
    <w:rsid w:val="00A4490B"/>
    <w:rsid w:val="00A44BD6"/>
    <w:rsid w:val="00A46A45"/>
    <w:rsid w:val="00A54793"/>
    <w:rsid w:val="00A607D6"/>
    <w:rsid w:val="00A62F7F"/>
    <w:rsid w:val="00A6529F"/>
    <w:rsid w:val="00A66C16"/>
    <w:rsid w:val="00A71E07"/>
    <w:rsid w:val="00A729C6"/>
    <w:rsid w:val="00A73C16"/>
    <w:rsid w:val="00A73E84"/>
    <w:rsid w:val="00A7736B"/>
    <w:rsid w:val="00A81235"/>
    <w:rsid w:val="00A81AE9"/>
    <w:rsid w:val="00A81E7C"/>
    <w:rsid w:val="00A81FDE"/>
    <w:rsid w:val="00A83F8E"/>
    <w:rsid w:val="00A84FFA"/>
    <w:rsid w:val="00A86424"/>
    <w:rsid w:val="00A86BA5"/>
    <w:rsid w:val="00A91BA4"/>
    <w:rsid w:val="00A927BD"/>
    <w:rsid w:val="00A937F4"/>
    <w:rsid w:val="00A938A3"/>
    <w:rsid w:val="00A94D25"/>
    <w:rsid w:val="00AA64AB"/>
    <w:rsid w:val="00AB155C"/>
    <w:rsid w:val="00AB1649"/>
    <w:rsid w:val="00AB1DC6"/>
    <w:rsid w:val="00AB413E"/>
    <w:rsid w:val="00AB486C"/>
    <w:rsid w:val="00AB6B53"/>
    <w:rsid w:val="00AC2948"/>
    <w:rsid w:val="00AC3FC2"/>
    <w:rsid w:val="00AC5783"/>
    <w:rsid w:val="00AC73E3"/>
    <w:rsid w:val="00AD04FC"/>
    <w:rsid w:val="00AD4090"/>
    <w:rsid w:val="00AE5C51"/>
    <w:rsid w:val="00AE7AE5"/>
    <w:rsid w:val="00AF3E35"/>
    <w:rsid w:val="00AF5BA5"/>
    <w:rsid w:val="00B00FE0"/>
    <w:rsid w:val="00B0135A"/>
    <w:rsid w:val="00B02E3A"/>
    <w:rsid w:val="00B04A1B"/>
    <w:rsid w:val="00B05DBE"/>
    <w:rsid w:val="00B06A49"/>
    <w:rsid w:val="00B10E70"/>
    <w:rsid w:val="00B115BD"/>
    <w:rsid w:val="00B1229C"/>
    <w:rsid w:val="00B209FF"/>
    <w:rsid w:val="00B21D5D"/>
    <w:rsid w:val="00B2347B"/>
    <w:rsid w:val="00B24007"/>
    <w:rsid w:val="00B246EC"/>
    <w:rsid w:val="00B24A59"/>
    <w:rsid w:val="00B24C07"/>
    <w:rsid w:val="00B25146"/>
    <w:rsid w:val="00B27A9B"/>
    <w:rsid w:val="00B27E61"/>
    <w:rsid w:val="00B36575"/>
    <w:rsid w:val="00B36C8C"/>
    <w:rsid w:val="00B4059D"/>
    <w:rsid w:val="00B440CB"/>
    <w:rsid w:val="00B60BDA"/>
    <w:rsid w:val="00B60F4B"/>
    <w:rsid w:val="00B6311E"/>
    <w:rsid w:val="00B66814"/>
    <w:rsid w:val="00B7285A"/>
    <w:rsid w:val="00B731E0"/>
    <w:rsid w:val="00B73C15"/>
    <w:rsid w:val="00B73DB9"/>
    <w:rsid w:val="00B74C4D"/>
    <w:rsid w:val="00B75215"/>
    <w:rsid w:val="00B75973"/>
    <w:rsid w:val="00B75B20"/>
    <w:rsid w:val="00B81648"/>
    <w:rsid w:val="00B827D8"/>
    <w:rsid w:val="00B8318D"/>
    <w:rsid w:val="00B83346"/>
    <w:rsid w:val="00B83BA3"/>
    <w:rsid w:val="00B90A3D"/>
    <w:rsid w:val="00B914AD"/>
    <w:rsid w:val="00B92C78"/>
    <w:rsid w:val="00B9414F"/>
    <w:rsid w:val="00B94755"/>
    <w:rsid w:val="00B955B7"/>
    <w:rsid w:val="00BA1F0A"/>
    <w:rsid w:val="00BB0E4E"/>
    <w:rsid w:val="00BB40E1"/>
    <w:rsid w:val="00BB7F92"/>
    <w:rsid w:val="00BC1B7A"/>
    <w:rsid w:val="00BD0E35"/>
    <w:rsid w:val="00BD3D70"/>
    <w:rsid w:val="00BD7983"/>
    <w:rsid w:val="00BE036F"/>
    <w:rsid w:val="00BE3C27"/>
    <w:rsid w:val="00BE427C"/>
    <w:rsid w:val="00BE495D"/>
    <w:rsid w:val="00BE5766"/>
    <w:rsid w:val="00BF03C2"/>
    <w:rsid w:val="00BF0896"/>
    <w:rsid w:val="00C05723"/>
    <w:rsid w:val="00C07B55"/>
    <w:rsid w:val="00C154C2"/>
    <w:rsid w:val="00C164C6"/>
    <w:rsid w:val="00C2028B"/>
    <w:rsid w:val="00C23402"/>
    <w:rsid w:val="00C256D6"/>
    <w:rsid w:val="00C26ACB"/>
    <w:rsid w:val="00C3028A"/>
    <w:rsid w:val="00C3119B"/>
    <w:rsid w:val="00C32134"/>
    <w:rsid w:val="00C3282B"/>
    <w:rsid w:val="00C33E34"/>
    <w:rsid w:val="00C40949"/>
    <w:rsid w:val="00C47C50"/>
    <w:rsid w:val="00C47EBA"/>
    <w:rsid w:val="00C56CC4"/>
    <w:rsid w:val="00C63D60"/>
    <w:rsid w:val="00C654FD"/>
    <w:rsid w:val="00C6719A"/>
    <w:rsid w:val="00C67819"/>
    <w:rsid w:val="00C74EA4"/>
    <w:rsid w:val="00C76203"/>
    <w:rsid w:val="00C767A0"/>
    <w:rsid w:val="00C84D6D"/>
    <w:rsid w:val="00C84D9D"/>
    <w:rsid w:val="00C90602"/>
    <w:rsid w:val="00C960FB"/>
    <w:rsid w:val="00CA0251"/>
    <w:rsid w:val="00CA33CF"/>
    <w:rsid w:val="00CA7BF1"/>
    <w:rsid w:val="00CB1DDA"/>
    <w:rsid w:val="00CB45F0"/>
    <w:rsid w:val="00CB495F"/>
    <w:rsid w:val="00CC0281"/>
    <w:rsid w:val="00CC1316"/>
    <w:rsid w:val="00CD1765"/>
    <w:rsid w:val="00CF02A4"/>
    <w:rsid w:val="00CF1224"/>
    <w:rsid w:val="00CF2E0B"/>
    <w:rsid w:val="00CF56A2"/>
    <w:rsid w:val="00CF6A1A"/>
    <w:rsid w:val="00CF6AD4"/>
    <w:rsid w:val="00CF72D7"/>
    <w:rsid w:val="00D00AE3"/>
    <w:rsid w:val="00D01D36"/>
    <w:rsid w:val="00D03629"/>
    <w:rsid w:val="00D05134"/>
    <w:rsid w:val="00D25FE5"/>
    <w:rsid w:val="00D3034E"/>
    <w:rsid w:val="00D30EDE"/>
    <w:rsid w:val="00D336C4"/>
    <w:rsid w:val="00D350A6"/>
    <w:rsid w:val="00D35A8D"/>
    <w:rsid w:val="00D367B0"/>
    <w:rsid w:val="00D46F45"/>
    <w:rsid w:val="00D50AAF"/>
    <w:rsid w:val="00D518CF"/>
    <w:rsid w:val="00D52413"/>
    <w:rsid w:val="00D528C2"/>
    <w:rsid w:val="00D56A34"/>
    <w:rsid w:val="00D6129B"/>
    <w:rsid w:val="00D61AD2"/>
    <w:rsid w:val="00D61D63"/>
    <w:rsid w:val="00D61E24"/>
    <w:rsid w:val="00D65251"/>
    <w:rsid w:val="00D6579A"/>
    <w:rsid w:val="00D74572"/>
    <w:rsid w:val="00D81FCE"/>
    <w:rsid w:val="00D968E9"/>
    <w:rsid w:val="00D96FB2"/>
    <w:rsid w:val="00D975B3"/>
    <w:rsid w:val="00DA563E"/>
    <w:rsid w:val="00DA600C"/>
    <w:rsid w:val="00DB1AAD"/>
    <w:rsid w:val="00DB29D8"/>
    <w:rsid w:val="00DB53C0"/>
    <w:rsid w:val="00DC66E1"/>
    <w:rsid w:val="00DC78CE"/>
    <w:rsid w:val="00DD1EC2"/>
    <w:rsid w:val="00DD2669"/>
    <w:rsid w:val="00DD33CF"/>
    <w:rsid w:val="00DD4B80"/>
    <w:rsid w:val="00DD516D"/>
    <w:rsid w:val="00DD5E4C"/>
    <w:rsid w:val="00DD6555"/>
    <w:rsid w:val="00DE22DE"/>
    <w:rsid w:val="00DE6B75"/>
    <w:rsid w:val="00DF0828"/>
    <w:rsid w:val="00DF2CA5"/>
    <w:rsid w:val="00DF5937"/>
    <w:rsid w:val="00DF7B47"/>
    <w:rsid w:val="00E011DD"/>
    <w:rsid w:val="00E0183C"/>
    <w:rsid w:val="00E13188"/>
    <w:rsid w:val="00E140E8"/>
    <w:rsid w:val="00E1461C"/>
    <w:rsid w:val="00E26D4A"/>
    <w:rsid w:val="00E270FA"/>
    <w:rsid w:val="00E27788"/>
    <w:rsid w:val="00E31EF6"/>
    <w:rsid w:val="00E3620C"/>
    <w:rsid w:val="00E43142"/>
    <w:rsid w:val="00E43D43"/>
    <w:rsid w:val="00E52E4C"/>
    <w:rsid w:val="00E54537"/>
    <w:rsid w:val="00E67C19"/>
    <w:rsid w:val="00E72694"/>
    <w:rsid w:val="00E73274"/>
    <w:rsid w:val="00E73626"/>
    <w:rsid w:val="00E76B9D"/>
    <w:rsid w:val="00E77249"/>
    <w:rsid w:val="00E77326"/>
    <w:rsid w:val="00E774CB"/>
    <w:rsid w:val="00E8025B"/>
    <w:rsid w:val="00E847CC"/>
    <w:rsid w:val="00E84F42"/>
    <w:rsid w:val="00E85DE5"/>
    <w:rsid w:val="00E86DA0"/>
    <w:rsid w:val="00E94FB9"/>
    <w:rsid w:val="00EA3C43"/>
    <w:rsid w:val="00EA56F7"/>
    <w:rsid w:val="00EB05B9"/>
    <w:rsid w:val="00EB0C6E"/>
    <w:rsid w:val="00EB3209"/>
    <w:rsid w:val="00EB7233"/>
    <w:rsid w:val="00EC39FD"/>
    <w:rsid w:val="00EC50F5"/>
    <w:rsid w:val="00ED15B2"/>
    <w:rsid w:val="00EE0EFB"/>
    <w:rsid w:val="00EE150C"/>
    <w:rsid w:val="00EE218E"/>
    <w:rsid w:val="00EE3921"/>
    <w:rsid w:val="00EE5CDF"/>
    <w:rsid w:val="00EE67B8"/>
    <w:rsid w:val="00EF20E7"/>
    <w:rsid w:val="00EF42B7"/>
    <w:rsid w:val="00F003AF"/>
    <w:rsid w:val="00F0305E"/>
    <w:rsid w:val="00F10569"/>
    <w:rsid w:val="00F1097A"/>
    <w:rsid w:val="00F14E15"/>
    <w:rsid w:val="00F150FE"/>
    <w:rsid w:val="00F1513F"/>
    <w:rsid w:val="00F16524"/>
    <w:rsid w:val="00F27B3E"/>
    <w:rsid w:val="00F316AD"/>
    <w:rsid w:val="00F31F9D"/>
    <w:rsid w:val="00F334EA"/>
    <w:rsid w:val="00F33AA0"/>
    <w:rsid w:val="00F33BED"/>
    <w:rsid w:val="00F44002"/>
    <w:rsid w:val="00F453A6"/>
    <w:rsid w:val="00F46C7A"/>
    <w:rsid w:val="00F50E22"/>
    <w:rsid w:val="00F55F29"/>
    <w:rsid w:val="00F56C68"/>
    <w:rsid w:val="00F572E9"/>
    <w:rsid w:val="00F5731B"/>
    <w:rsid w:val="00F611D1"/>
    <w:rsid w:val="00F61C5C"/>
    <w:rsid w:val="00F624D8"/>
    <w:rsid w:val="00F711B0"/>
    <w:rsid w:val="00F74F13"/>
    <w:rsid w:val="00F912FF"/>
    <w:rsid w:val="00FA0A1C"/>
    <w:rsid w:val="00FA1345"/>
    <w:rsid w:val="00FA2355"/>
    <w:rsid w:val="00FA528D"/>
    <w:rsid w:val="00FA56F8"/>
    <w:rsid w:val="00FA5F85"/>
    <w:rsid w:val="00FB60E4"/>
    <w:rsid w:val="00FB7124"/>
    <w:rsid w:val="00FC2D37"/>
    <w:rsid w:val="00FC41A4"/>
    <w:rsid w:val="00FC5642"/>
    <w:rsid w:val="00FC6C9F"/>
    <w:rsid w:val="00FC7EBE"/>
    <w:rsid w:val="00FD1E34"/>
    <w:rsid w:val="00FD7807"/>
    <w:rsid w:val="00FD7B08"/>
    <w:rsid w:val="00FE00B4"/>
    <w:rsid w:val="00FE225F"/>
    <w:rsid w:val="00FE42C2"/>
    <w:rsid w:val="00FE45F1"/>
    <w:rsid w:val="00FE5AC5"/>
    <w:rsid w:val="00FE6B90"/>
    <w:rsid w:val="00FF3870"/>
    <w:rsid w:val="00FF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09C"/>
    <w:pPr>
      <w:spacing w:before="60" w:after="60"/>
    </w:pPr>
    <w:rPr>
      <w:rFonts w:ascii="Arial Narrow" w:hAnsi="Arial Narrow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2B0D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52DC2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B409C"/>
    <w:pPr>
      <w:spacing w:before="240"/>
      <w:outlineLvl w:val="5"/>
    </w:pPr>
    <w:rPr>
      <w:rFonts w:ascii="Calibri" w:eastAsia="Times New Roman" w:hAnsi="Calibri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164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649"/>
  </w:style>
  <w:style w:type="paragraph" w:styleId="Pidipagina">
    <w:name w:val="footer"/>
    <w:basedOn w:val="Normale"/>
    <w:link w:val="PidipaginaCarattere"/>
    <w:uiPriority w:val="99"/>
    <w:unhideWhenUsed/>
    <w:rsid w:val="00AB164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649"/>
  </w:style>
  <w:style w:type="paragraph" w:styleId="Testofumetto">
    <w:name w:val="Balloon Text"/>
    <w:basedOn w:val="Normale"/>
    <w:link w:val="TestofumettoCarattere"/>
    <w:semiHidden/>
    <w:unhideWhenUsed/>
    <w:rsid w:val="00AB1649"/>
    <w:pPr>
      <w:spacing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B16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057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5">
    <w:name w:val="Light Shading Accent 5"/>
    <w:basedOn w:val="Tabellanormale"/>
    <w:uiPriority w:val="60"/>
    <w:rsid w:val="005057E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chiara-Colore5">
    <w:name w:val="Light Grid Accent 5"/>
    <w:basedOn w:val="Tabellanormale"/>
    <w:uiPriority w:val="62"/>
    <w:rsid w:val="005057E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Titolo2Carattere">
    <w:name w:val="Titolo 2 Carattere"/>
    <w:link w:val="Titolo2"/>
    <w:uiPriority w:val="9"/>
    <w:rsid w:val="00252D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5B409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5B409C"/>
    <w:pPr>
      <w:spacing w:before="0" w:after="120"/>
      <w:ind w:left="283"/>
    </w:pPr>
    <w:rPr>
      <w:rFonts w:ascii="Times New Roman" w:eastAsia="Times New Roman" w:hAnsi="Times New Roman"/>
      <w:szCs w:val="20"/>
    </w:rPr>
  </w:style>
  <w:style w:type="character" w:customStyle="1" w:styleId="RientrocorpodeltestoCarattere">
    <w:name w:val="Rientro corpo del testo Carattere"/>
    <w:link w:val="Rientrocorpodeltesto"/>
    <w:rsid w:val="005B409C"/>
    <w:rPr>
      <w:rFonts w:ascii="Times New Roman" w:eastAsia="Times New Roman" w:hAnsi="Times New Roman"/>
    </w:rPr>
  </w:style>
  <w:style w:type="character" w:customStyle="1" w:styleId="Titolo1Carattere">
    <w:name w:val="Titolo 1 Carattere"/>
    <w:link w:val="Titolo1"/>
    <w:uiPriority w:val="9"/>
    <w:rsid w:val="00652B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rattereCarattere6">
    <w:name w:val="Carattere Carattere6"/>
    <w:locked/>
    <w:rsid w:val="00282A1B"/>
    <w:rPr>
      <w:rFonts w:ascii="Cambria" w:hAnsi="Cambria"/>
      <w:b/>
      <w:bCs/>
      <w:kern w:val="32"/>
      <w:sz w:val="32"/>
      <w:szCs w:val="32"/>
      <w:lang w:val="it-IT" w:eastAsia="en-US" w:bidi="ar-SA"/>
    </w:rPr>
  </w:style>
  <w:style w:type="character" w:customStyle="1" w:styleId="CarattereCarattere5">
    <w:name w:val="Carattere Carattere5"/>
    <w:locked/>
    <w:rsid w:val="00282A1B"/>
    <w:rPr>
      <w:rFonts w:ascii="Cambria" w:hAnsi="Cambria"/>
      <w:b/>
      <w:bCs/>
      <w:i/>
      <w:iCs/>
      <w:sz w:val="28"/>
      <w:szCs w:val="28"/>
      <w:lang w:val="it-IT" w:eastAsia="en-US" w:bidi="ar-SA"/>
    </w:rPr>
  </w:style>
  <w:style w:type="character" w:customStyle="1" w:styleId="apple-converted-space">
    <w:name w:val="apple-converted-space"/>
    <w:basedOn w:val="Carpredefinitoparagrafo"/>
    <w:rsid w:val="0052083B"/>
  </w:style>
  <w:style w:type="paragraph" w:styleId="Paragrafoelenco">
    <w:name w:val="List Paragraph"/>
    <w:basedOn w:val="Normale"/>
    <w:link w:val="ParagrafoelencoCarattere"/>
    <w:uiPriority w:val="34"/>
    <w:qFormat/>
    <w:rsid w:val="00665287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665287"/>
    <w:rPr>
      <w:rFonts w:eastAsia="Times New Roman"/>
      <w:sz w:val="22"/>
      <w:szCs w:val="22"/>
    </w:rPr>
  </w:style>
  <w:style w:type="paragraph" w:customStyle="1" w:styleId="visto">
    <w:name w:val="visto"/>
    <w:basedOn w:val="Normale"/>
    <w:rsid w:val="00FE00B4"/>
    <w:pPr>
      <w:spacing w:before="0" w:after="240" w:line="360" w:lineRule="exact"/>
      <w:ind w:left="1701" w:hanging="1701"/>
      <w:jc w:val="both"/>
    </w:pPr>
    <w:rPr>
      <w:rFonts w:ascii="Arial" w:eastAsia="Times New Roman" w:hAnsi="Arial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09C"/>
    <w:pPr>
      <w:spacing w:before="60" w:after="60"/>
    </w:pPr>
    <w:rPr>
      <w:rFonts w:ascii="Arial Narrow" w:hAnsi="Arial Narrow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2B0D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52DC2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B409C"/>
    <w:pPr>
      <w:spacing w:before="240"/>
      <w:outlineLvl w:val="5"/>
    </w:pPr>
    <w:rPr>
      <w:rFonts w:ascii="Calibri" w:eastAsia="Times New Roman" w:hAnsi="Calibri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164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649"/>
  </w:style>
  <w:style w:type="paragraph" w:styleId="Pidipagina">
    <w:name w:val="footer"/>
    <w:basedOn w:val="Normale"/>
    <w:link w:val="PidipaginaCarattere"/>
    <w:uiPriority w:val="99"/>
    <w:unhideWhenUsed/>
    <w:rsid w:val="00AB164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649"/>
  </w:style>
  <w:style w:type="paragraph" w:styleId="Testofumetto">
    <w:name w:val="Balloon Text"/>
    <w:basedOn w:val="Normale"/>
    <w:link w:val="TestofumettoCarattere"/>
    <w:semiHidden/>
    <w:unhideWhenUsed/>
    <w:rsid w:val="00AB1649"/>
    <w:pPr>
      <w:spacing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B16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057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5">
    <w:name w:val="Light Shading Accent 5"/>
    <w:basedOn w:val="Tabellanormale"/>
    <w:uiPriority w:val="60"/>
    <w:rsid w:val="005057E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chiara-Colore5">
    <w:name w:val="Light Grid Accent 5"/>
    <w:basedOn w:val="Tabellanormale"/>
    <w:uiPriority w:val="62"/>
    <w:rsid w:val="005057E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Titolo2Carattere">
    <w:name w:val="Titolo 2 Carattere"/>
    <w:link w:val="Titolo2"/>
    <w:uiPriority w:val="9"/>
    <w:rsid w:val="00252D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5B409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5B409C"/>
    <w:pPr>
      <w:spacing w:before="0" w:after="120"/>
      <w:ind w:left="283"/>
    </w:pPr>
    <w:rPr>
      <w:rFonts w:ascii="Times New Roman" w:eastAsia="Times New Roman" w:hAnsi="Times New Roman"/>
      <w:szCs w:val="20"/>
    </w:rPr>
  </w:style>
  <w:style w:type="character" w:customStyle="1" w:styleId="RientrocorpodeltestoCarattere">
    <w:name w:val="Rientro corpo del testo Carattere"/>
    <w:link w:val="Rientrocorpodeltesto"/>
    <w:rsid w:val="005B409C"/>
    <w:rPr>
      <w:rFonts w:ascii="Times New Roman" w:eastAsia="Times New Roman" w:hAnsi="Times New Roman"/>
    </w:rPr>
  </w:style>
  <w:style w:type="character" w:customStyle="1" w:styleId="Titolo1Carattere">
    <w:name w:val="Titolo 1 Carattere"/>
    <w:link w:val="Titolo1"/>
    <w:uiPriority w:val="9"/>
    <w:rsid w:val="00652B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rattereCarattere6">
    <w:name w:val="Carattere Carattere6"/>
    <w:locked/>
    <w:rsid w:val="00282A1B"/>
    <w:rPr>
      <w:rFonts w:ascii="Cambria" w:hAnsi="Cambria"/>
      <w:b/>
      <w:bCs/>
      <w:kern w:val="32"/>
      <w:sz w:val="32"/>
      <w:szCs w:val="32"/>
      <w:lang w:val="it-IT" w:eastAsia="en-US" w:bidi="ar-SA"/>
    </w:rPr>
  </w:style>
  <w:style w:type="character" w:customStyle="1" w:styleId="CarattereCarattere5">
    <w:name w:val="Carattere Carattere5"/>
    <w:locked/>
    <w:rsid w:val="00282A1B"/>
    <w:rPr>
      <w:rFonts w:ascii="Cambria" w:hAnsi="Cambria"/>
      <w:b/>
      <w:bCs/>
      <w:i/>
      <w:iCs/>
      <w:sz w:val="28"/>
      <w:szCs w:val="28"/>
      <w:lang w:val="it-IT" w:eastAsia="en-US" w:bidi="ar-SA"/>
    </w:rPr>
  </w:style>
  <w:style w:type="character" w:customStyle="1" w:styleId="apple-converted-space">
    <w:name w:val="apple-converted-space"/>
    <w:basedOn w:val="Carpredefinitoparagrafo"/>
    <w:rsid w:val="0052083B"/>
  </w:style>
  <w:style w:type="paragraph" w:styleId="Paragrafoelenco">
    <w:name w:val="List Paragraph"/>
    <w:basedOn w:val="Normale"/>
    <w:link w:val="ParagrafoelencoCarattere"/>
    <w:uiPriority w:val="34"/>
    <w:qFormat/>
    <w:rsid w:val="00665287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665287"/>
    <w:rPr>
      <w:rFonts w:eastAsia="Times New Roman"/>
      <w:sz w:val="22"/>
      <w:szCs w:val="22"/>
    </w:rPr>
  </w:style>
  <w:style w:type="paragraph" w:customStyle="1" w:styleId="visto">
    <w:name w:val="visto"/>
    <w:basedOn w:val="Normale"/>
    <w:rsid w:val="00FE00B4"/>
    <w:pPr>
      <w:spacing w:before="0" w:after="240" w:line="360" w:lineRule="exact"/>
      <w:ind w:left="1701" w:hanging="1701"/>
      <w:jc w:val="both"/>
    </w:pPr>
    <w:rPr>
      <w:rFonts w:ascii="Arial" w:eastAsia="Times New Roman" w:hAnsi="Arial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BA114-9142-4EBA-9FB6-20681A1B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</vt:lpstr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</dc:title>
  <dc:creator>gbattino</dc:creator>
  <cp:lastModifiedBy>francesco.ghisu</cp:lastModifiedBy>
  <cp:revision>3</cp:revision>
  <cp:lastPrinted>2017-06-01T06:31:00Z</cp:lastPrinted>
  <dcterms:created xsi:type="dcterms:W3CDTF">2017-06-12T14:27:00Z</dcterms:created>
  <dcterms:modified xsi:type="dcterms:W3CDTF">2017-06-12T14:30:00Z</dcterms:modified>
</cp:coreProperties>
</file>